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157"/>
        <w:tblW w:w="10296" w:type="dxa"/>
        <w:tblLook w:val="0000" w:firstRow="0" w:lastRow="0" w:firstColumn="0" w:lastColumn="0" w:noHBand="0" w:noVBand="0"/>
      </w:tblPr>
      <w:tblGrid>
        <w:gridCol w:w="6324"/>
        <w:gridCol w:w="1843"/>
        <w:gridCol w:w="2129"/>
      </w:tblGrid>
      <w:tr w:rsidR="00F01BDC" w14:paraId="4B06E94E" w14:textId="77777777" w:rsidTr="00366190">
        <w:trPr>
          <w:trHeight w:val="455"/>
        </w:trPr>
        <w:tc>
          <w:tcPr>
            <w:tcW w:w="6324" w:type="dxa"/>
          </w:tcPr>
          <w:p w14:paraId="7B6D23D3" w14:textId="77777777" w:rsidR="00B174A3" w:rsidRPr="00E51ED5" w:rsidRDefault="00B174A3" w:rsidP="00366190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461EC" w14:textId="77777777" w:rsidR="00B174A3" w:rsidRPr="00E51ED5" w:rsidRDefault="00B174A3" w:rsidP="00366190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42D5AF3" w14:textId="0FBC3E25" w:rsidR="00B174A3" w:rsidRPr="00E51ED5" w:rsidRDefault="00B174A3" w:rsidP="00366190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="00B701F2" w:rsidRPr="00E51ED5">
              <w:rPr>
                <w:rFonts w:ascii="Times New Roman" w:hAnsi="Times New Roman" w:cs="Times New Roman"/>
                <w:b/>
                <w:lang w:val="en-US"/>
              </w:rPr>
              <w:t>Dökümanlar</w:t>
            </w:r>
            <w:proofErr w:type="spellEnd"/>
          </w:p>
        </w:tc>
      </w:tr>
      <w:tr w:rsidR="00A73B6F" w14:paraId="5456BD36" w14:textId="77777777" w:rsidTr="00366190">
        <w:trPr>
          <w:trHeight w:val="1105"/>
        </w:trPr>
        <w:tc>
          <w:tcPr>
            <w:tcW w:w="6324" w:type="dxa"/>
            <w:vMerge w:val="restart"/>
          </w:tcPr>
          <w:p w14:paraId="633124AF" w14:textId="5AA9FF4F" w:rsidR="00A73B6F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6F59351F" w14:textId="46B458EF" w:rsidR="00A73B6F" w:rsidRPr="00F34624" w:rsidRDefault="003A6A66" w:rsidP="00366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9D0F08" wp14:editId="693C258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71120</wp:posOffset>
                      </wp:positionV>
                      <wp:extent cx="2699385" cy="259080"/>
                      <wp:effectExtent l="0" t="0" r="24765" b="26670"/>
                      <wp:wrapNone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59080"/>
                              </a:xfrm>
                              <a:prstGeom prst="roundRect">
                                <a:avLst>
                                  <a:gd name="adj" fmla="val 37255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A9490" w14:textId="54579375" w:rsidR="009371EE" w:rsidRPr="003A6A66" w:rsidRDefault="0029546D" w:rsidP="00A959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ullanıcı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EBYS’ ye gir</w:t>
                                  </w: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ş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alebinde bulun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C9D0F08" id="Yuvarlatılmış Dikdörtgen 28" o:spid="_x0000_s1026" style="position:absolute;margin-left:37.1pt;margin-top:5.6pt;width:212.55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+1iwIAAJ8FAAAOAAAAZHJzL2Uyb0RvYy54bWysVMFu2zAMvQ/YPwi6r07cpm2COkWQosOA&#10;og3aDj0rspR4k0RNUmJnXz9Kdpx2zTBg2EUmTT6KfCJ5dd1oRbbC+QpMQYcnA0qE4VBWZlXQr8+3&#10;ny4p8YGZkikwoqA74en19OOHq9pORA5rUKVwBIMYP6ltQdch2EmWeb4WmvkTsMKgUYLTLKDqVlnp&#10;WI3RtcryweA8q8GV1gEX3uPfm9ZIpym+lIKHBym9CEQVFHML6XTpXMYzm16xycoxu654lwb7hyw0&#10;qwxe2oe6YYGRjavehdIVd+BBhhMOOgMpKy5SDVjNcPBbNU9rZkWqBcnxtqfJ/7+w/H77ZBcOaait&#10;n3gUYxWNdDp+MT/SJLJ2PVmiCYTjz/x8PD69HFHC0ZaPxoPLxGZ2QFvnw2cBmkShoA42pnzEF0lE&#10;se2dD4mxkhimsTVY+Y0SqRXyv2WKnF7ko1F8H4zYOaO0jxmRHlRV3lZKJSV2jJgrRxCMwTgXJgw7&#10;/BtPZf4GDk3+HoiXR2R24ClJYadEjKfMo5CkKiMzqcDUwn9KKHlHmMT0e+DwGFD1VXS+ESZSa/fA&#10;wTHgWwp6RLoVTOjBujLgjgUov+/5k63/vvq25lh+aJZN1ztLKHcLRxy0M+Ytv63w3e+YDwvm8FFx&#10;/HBRhAc8pIK6oNBJlKzB/Tz2P/pjr6OVkhqHtKD+x4Y5QYn6YnAKxsOzszjVSTkbXeSouNeW5WuL&#10;2eg5YG8McSVZnsToH9RelA70C+6TWbwVTcxwvLugPLi9Mg/t8sCNxMVsltxwki0Ld+bJ8hg8Ehzb&#10;9Ll5Yc52zR9wbO5hP9BdR7fNffCNSAOzTQBZhWiMFLe8dgpuAZTerJnXevI67NXpLwAAAP//AwBQ&#10;SwMEFAAGAAgAAAAhAGHAP93cAAAACAEAAA8AAABkcnMvZG93bnJldi54bWxMj0FPg0AQhe8m/ofN&#10;mHizS7FaoCyNmnhrYtoazwOMQMrOEnZp6b93POlpMvNe3nwv3862V2cafefYwHIRgSKuXN1xY+Dz&#10;+P6QgPIBucbeMRm4kodtcXuTY1a7C+/pfAiNkhD2GRpoQxgyrX3VkkW/cAOxaN9utBhkHRtdj3iR&#10;cNvrOIqetcWO5UOLA721VJ0OkzWQrHc+lI0+XrvdB75OSbD0lRpzfze/bEAFmsOfGX7xBR0KYSrd&#10;xLVXvYH1Khan3JcyRV+l6SOo0sBTHIEucv2/QPEDAAD//wMAUEsBAi0AFAAGAAgAAAAhALaDOJL+&#10;AAAA4QEAABMAAAAAAAAAAAAAAAAAAAAAAFtDb250ZW50X1R5cGVzXS54bWxQSwECLQAUAAYACAAA&#10;ACEAOP0h/9YAAACUAQAACwAAAAAAAAAAAAAAAAAvAQAAX3JlbHMvLnJlbHNQSwECLQAUAAYACAAA&#10;ACEAbtbftYsCAACfBQAADgAAAAAAAAAAAAAAAAAuAgAAZHJzL2Uyb0RvYy54bWxQSwECLQAUAAYA&#10;CAAAACEAYcA/3dwAAAAIAQAADwAAAAAAAAAAAAAAAADlBAAAZHJzL2Rvd25yZXYueG1sUEsFBgAA&#10;AAAEAAQA8wAAAO4FAAAAAA==&#10;" fillcolor="#5b9bd5 [3204]" strokecolor="#44546a [3215]" strokeweight="1pt">
                      <v:stroke joinstyle="miter"/>
                      <v:textbox>
                        <w:txbxContent>
                          <w:p w14:paraId="579A9490" w14:textId="54579375" w:rsidR="009371EE" w:rsidRPr="003A6A66" w:rsidRDefault="0029546D" w:rsidP="00A95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Kullanıcı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BYS’ ye gir</w:t>
                            </w: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ş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alebinde bulun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57E783" w14:textId="77777777" w:rsidR="00A73B6F" w:rsidRPr="00F34624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6359732A" w14:textId="766DBFE7" w:rsidR="00A73B6F" w:rsidRPr="00F34624" w:rsidRDefault="00A95995" w:rsidP="0036619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C93295" wp14:editId="6B67FF05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2065</wp:posOffset>
                      </wp:positionV>
                      <wp:extent cx="0" cy="35941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A13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9pt;margin-top:.95pt;width:0;height:28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nsO6KdoAAAAIAQAADwAAAGRycy9kb3ducmV2&#10;LnhtbEyPQUvEMBCF74L/IYzgzU0trLS16SKCe1Rc96C3bDOblG0mpcm21V/viAc9Pr7hvW/qzeJ7&#10;MeEYu0AKblcZCKQ2mI6sgv3b000BIiZNRveBUMEnRtg0lxe1rkyY6RWnXbKCSyhWWoFLaaikjK1D&#10;r+MqDEjMjmH0OnEcrTSjnrnc9zLPsjvpdUe84PSAjw7b0+7sFbzY98nntO3ksfz42tpnc3JzUur6&#10;anm4B5FwSX/H8KPP6tCw0yGcyUTRK8iLktUTgxIE8998ULAu1iCbWv5/oPkGAAD//wMAUEsBAi0A&#10;FAAGAAgAAAAhALaDOJL+AAAA4QEAABMAAAAAAAAAAAAAAAAAAAAAAFtDb250ZW50X1R5cGVzXS54&#10;bWxQSwECLQAUAAYACAAAACEAOP0h/9YAAACUAQAACwAAAAAAAAAAAAAAAAAvAQAAX3JlbHMvLnJl&#10;bHNQSwECLQAUAAYACAAAACEAgmE777gBAADKAwAADgAAAAAAAAAAAAAAAAAuAgAAZHJzL2Uyb0Rv&#10;Yy54bWxQSwECLQAUAAYACAAAACEAnsO6KdoAAAAIAQAADwAAAAAAAAAAAAAAAAAS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A405A5" w14:textId="77777777" w:rsidR="00A73B6F" w:rsidRPr="00F34624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247980A8" w14:textId="6363742C" w:rsidR="00A73B6F" w:rsidRPr="00F34624" w:rsidRDefault="00A95995" w:rsidP="00366190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BE027B" wp14:editId="79437B1D">
                      <wp:simplePos x="0" y="0"/>
                      <wp:positionH relativeFrom="column">
                        <wp:posOffset>1029499</wp:posOffset>
                      </wp:positionH>
                      <wp:positionV relativeFrom="paragraph">
                        <wp:posOffset>43186</wp:posOffset>
                      </wp:positionV>
                      <wp:extent cx="1592580" cy="946408"/>
                      <wp:effectExtent l="19050" t="19050" r="19050" b="44450"/>
                      <wp:wrapNone/>
                      <wp:docPr id="1" name="Akış Çizelgesi: Kar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94640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80642C4" w14:textId="45EE7CC0" w:rsidR="009F213C" w:rsidRPr="003A6A66" w:rsidRDefault="00A21BE3" w:rsidP="00A21BE3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 xml:space="preserve">Personel 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ERB</w:t>
                                  </w:r>
                                  <w:r w:rsidR="00CE010F" w:rsidRPr="003A6A66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İS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 xml:space="preserve"> kaydı yapılmış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027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7" type="#_x0000_t110" style="position:absolute;margin-left:81.05pt;margin-top:3.4pt;width:125.4pt;height:7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ApagIAAJgEAAAOAAAAZHJzL2Uyb0RvYy54bWysVFFu2zAM/R+wOwj6X+0ETpsadYqgXYdh&#10;3Vag3QEYWbaFypJGKXHaC+wYO8POsO1eo+Q0S7e/YfkQRFMkH98jc3a+7TXbSPTKmopPjnLOpBG2&#10;Vqat+Ke7q1dzznwAU4O2Rlb8QXp+vnj54mxwpZzazupaIqMkxpeDq3gXgiuzzItO9uCPrJOGnI3F&#10;HgKZ2GY1wkDZe51N8/w4GyzWDq2Q3tPXy9HJFyl/00gRPjaNl4HpihO2kE5M5yqe2eIMyhbBdUrs&#10;YMA/oOhBGSq6T3UJAdga1V+peiXQetuEI2H7zDaNEjL1QN1M8j+6ue3AydQLkePdnib//9KKD5sb&#10;ZKom7Tgz0JNEy/sf335+Zd+/qEepW+lVyd4BArJJZGtwvqSgW3eDsV/vrq2498zYiw5MK5eIdugk&#10;1IQxvc+eBUTDUyhbDe9tTcVgHWwibttgHxMSJWyb9HnY6yO3gQn6OJmdTmdzklGQ77Q4LvJ5hJRB&#10;+RTt0Ic30vYsXireaDsQLgyXUqg4oqkUbK59GOOe3qdWrFb1ldI6GXEA5YVGtgEaHRBCmjA2RE0f&#10;vtSGDQRtepJHYL0jKgMN0/1dRyPBQLe0FyJgqvws0GO72hcoillxvNx18+xZrwJtiFZ9xed5/I0z&#10;Gzl+beo0vwGUHu9EhTYRv0yzv+vzifVRvbBdbXeK7/Rc2fqBNEE7rgetM106i4+cDbQaFfef14CS&#10;M/3WkK6nk6KIu5SMYnYyJQMPPatDDxhBqYgUIiNdL8K4f2uHqu2o0iRxY+ySZqFRSZmIeERF8kaD&#10;xj8JvVvVuF+Hdnr1+w9l8QsAAP//AwBQSwMEFAAGAAgAAAAhAHuTpMvcAAAACQEAAA8AAABkcnMv&#10;ZG93bnJldi54bWxMj0tLw0AUhfeC/2G4gjs7mdjEGjMppeBKEI12P83cPHAeITNN03/vdWWXh+9w&#10;HuV2sYbNOIXBOwlilQBD13g9uE7C99frwwZYiMppZbxDCRcMsK1ub0pVaH92nzjXsWMU4kKhJPQx&#10;jgXnoenRqrDyIzpirZ+siiSnjutJnSncGp4mSc6tGhw19GrEfY/NT32yEtaiPTy1H8slO8z1uxke&#10;33Z7MUl5f7fsXoBFXOK/Gf7m03SoaNPRn5wOzJDOU0FWCTk9IL4W6TOwI4Es2wCvSn79oPoFAAD/&#10;/wMAUEsBAi0AFAAGAAgAAAAhALaDOJL+AAAA4QEAABMAAAAAAAAAAAAAAAAAAAAAAFtDb250ZW50&#10;X1R5cGVzXS54bWxQSwECLQAUAAYACAAAACEAOP0h/9YAAACUAQAACwAAAAAAAAAAAAAAAAAvAQAA&#10;X3JlbHMvLnJlbHNQSwECLQAUAAYACAAAACEARu8gKWoCAACYBAAADgAAAAAAAAAAAAAAAAAuAgAA&#10;ZHJzL2Uyb0RvYy54bWxQSwECLQAUAAYACAAAACEAe5Oky9wAAAAJAQAADwAAAAAAAAAAAAAAAADE&#10;BAAAZHJzL2Rvd25yZXYueG1sUEsFBgAAAAAEAAQA8wAAAM0FAAAAAA==&#10;" fillcolor="#5b9bd5 [3204]" strokecolor="#44546a" strokeweight="1pt">
                      <v:stroke linestyle="thickThin"/>
                      <v:textbox>
                        <w:txbxContent>
                          <w:p w14:paraId="680642C4" w14:textId="45EE7CC0" w:rsidR="009F213C" w:rsidRPr="003A6A66" w:rsidRDefault="00A21BE3" w:rsidP="00A21BE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Personel 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ERB</w:t>
                            </w:r>
                            <w:r w:rsidR="00CE010F" w:rsidRPr="003A6A6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İS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 kaydı yapılmış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96E4B" w14:textId="6DFE1A65" w:rsidR="00A73B6F" w:rsidRPr="00F34624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7019151A" w14:textId="54F90A64" w:rsidR="00A73B6F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0D4B68D4" w14:textId="543D10E6" w:rsidR="00A73B6F" w:rsidRPr="00F34624" w:rsidRDefault="00CE010F" w:rsidP="00CE010F">
            <w:pPr>
              <w:tabs>
                <w:tab w:val="left" w:pos="44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75F4B9" wp14:editId="588A3EEB">
                      <wp:simplePos x="0" y="0"/>
                      <wp:positionH relativeFrom="column">
                        <wp:posOffset>2990446</wp:posOffset>
                      </wp:positionH>
                      <wp:positionV relativeFrom="paragraph">
                        <wp:posOffset>26452</wp:posOffset>
                      </wp:positionV>
                      <wp:extent cx="0" cy="622114"/>
                      <wp:effectExtent l="76200" t="0" r="76200" b="64135"/>
                      <wp:wrapNone/>
                      <wp:docPr id="230018296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1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08BA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9" o:spid="_x0000_s1026" type="#_x0000_t32" style="position:absolute;margin-left:235.45pt;margin-top:2.1pt;width:0;height:4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YMtQEAAMoDAAAOAAAAZHJzL2Uyb0RvYy54bWysU8uO1DAQvCPxD5bvTJIRWqFoMnuYBS4I&#10;Vjw+wOu0E0t+qd1Mkr/HdmYyiEVIIC4dP7qqq8udw/1sDTsDRu1dx5tdzRk46Xvtho5/+/ru1RvO&#10;IgnXC+MddHyByO+PL18cptDC3o/e9IAskbjYTqHjI1FoqyrKEayIOx/ApUvl0QpKWxyqHsWU2K2p&#10;9nV9V00e+4BeQozp9GG95MfCrxRI+qRUBGKm40kblYglPuVYHQ+iHVCEUcuLDPEPKqzQLhXdqB4E&#10;CfYd9TMqqyX66BXtpLeVV0pLKD2kbpr6l26+jCJA6SWZE8NmU/x/tPLj+eQeMdkwhdjG8Ii5i1mh&#10;zd+kj83FrGUzC2Zicj2U6fRuv2+a19nH6oYLGOk9eMvyouORUOhhpJN3Lr2Ix6Z4Jc4fIq3AKyAX&#10;NS5HEtq8dT2jJaSxIdTCDQYudXJKdRNcVrQYWOGfQTHdJ4lrmTJLcDLIziJNgZASHDUbU8rOMKWN&#10;2YB10fdH4CU/Q6HM2d+AN0Sp7B1tYKudx99Vp/kqWa35VwfWvrMFT75fylMWa9LAlDe5DHeeyJ/3&#10;BX77BY8/AAAA//8DAFBLAwQUAAYACAAAACEA0RJrAdsAAAAJAQAADwAAAGRycy9kb3ducmV2Lnht&#10;bEyPwU7DMBBE70j8g7WVuFG7FgIa4lQIiR5BFA5wc+OtEzVeR7GbBL6eRRzgtqN5mp0pN3PoxIhD&#10;aiMZWC0VCKQ6upa8gbfXx8tbEClbcraLhAY+McGmOj8rbeHiRC847rIXHEKpsAaanPtCylQ3GGxa&#10;xh6JvUMcgs0sBy/dYCcOD53USl3LYFviD43t8aHB+rg7BQPP/n0MmratPKw/vrb+yR2bKRtzsZjv&#10;70BknPMfDD/1uTpU3GkfT+SS6Axc3ag1o3xoEOz/6j2DSmuQVSn/L6i+AQAA//8DAFBLAQItABQA&#10;BgAIAAAAIQC2gziS/gAAAOEBAAATAAAAAAAAAAAAAAAAAAAAAABbQ29udGVudF9UeXBlc10ueG1s&#10;UEsBAi0AFAAGAAgAAAAhADj9If/WAAAAlAEAAAsAAAAAAAAAAAAAAAAALwEAAF9yZWxzLy5yZWxz&#10;UEsBAi0AFAAGAAgAAAAhAAoOJgy1AQAAygMAAA4AAAAAAAAAAAAAAAAALgIAAGRycy9lMm9Eb2Mu&#10;eG1sUEsBAi0AFAAGAAgAAAAhANESawHbAAAACQEAAA8AAAAAAAAAAAAAAAAADwQAAGRycy9kb3du&#10;cmV2LnhtbFBLBQYAAAAABAAEAPMAAAAX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0069014" wp14:editId="1B1EF48B">
                      <wp:simplePos x="0" y="0"/>
                      <wp:positionH relativeFrom="column">
                        <wp:posOffset>2622583</wp:posOffset>
                      </wp:positionH>
                      <wp:positionV relativeFrom="paragraph">
                        <wp:posOffset>27167</wp:posOffset>
                      </wp:positionV>
                      <wp:extent cx="367707" cy="0"/>
                      <wp:effectExtent l="0" t="0" r="0" b="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7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A6B498" id="Düz Bağlayıcı 4" o:spid="_x0000_s1026" style="position:absolute;flip:x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pt,2.15pt" to="235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wUtQEAAE4DAAAOAAAAZHJzL2Uyb0RvYy54bWysU01v2zAMvRfYfxB0X+S2SNIZcQq0QbvD&#10;sBbY9gMYWbIF6AuiFif/fpSSpl13G+oDQYnUIx/5vLrdO8t2KqEJvuOXs4Yz5WXojR86/uvnw+cb&#10;zjCD78EGrzp+UMhv158uVlNs1VUYg+1VYgTisZ1ix8ecYysEylE5wFmIylNQh+Qg0zENok8wEbqz&#10;4qppFmIKqY8pSIVIt5tjkK8rvtZK5ietUWVmO0695WpTtdtixXoF7ZAgjkae2oD/6MKB8VT0DLWB&#10;DOx3Mv9AOSNTwKDzTAYngtZGqsqB2Fw279j8GCGqyoWGg/E8Jvw4WPl9d++fE41hithifE6FxV4n&#10;x7Q18SvttPKiTtm+ju1wHpvaZybp8nqxXDZLzuRLSBwRClJMmB9VcKw4HbfGF0LQwu4bZqpKqS8p&#10;5dqHB2NtXYr1bOr44npOa5NA0tAWMrku9h1HP3AGdiDNyZwqIgZr+vK64GAatvc2sR3Q3ud3X+42&#10;87JqqvZXWim9ARyPeTV0VIQzmWRpjev4TVO+02vrC7qqwjoReJ1b8bahP9RxinKipdWiJ4EVVbw9&#10;k//2N1j/AQAA//8DAFBLAwQUAAYACAAAACEAsw5Mg90AAAAHAQAADwAAAGRycy9kb3ducmV2Lnht&#10;bEyPwU7DMBBE70j8g7VI3KhTWkEJcaoKCaQKciD0UG6uvTiBeB3Fbhv+ni0XuM1oVjNvi+XoO3HA&#10;IbaBFEwnGQgkE2xLTsHm7fFqASImTVZ3gVDBN0ZYludnhc5tONIrHurkBJdQzLWCJqU+lzKaBr2O&#10;k9AjcfYRBq8T28FJO+gjl/tOXmfZjfS6JV5odI8PDZqveu8VjJVZo6tfVr7aPG/N51O1du9JqcuL&#10;cXUPIuGY/o7hhM/oUDLTLuzJRtEpmE9n/EtiMQPB+fw2uwOx+/WyLOR//vIHAAD//wMAUEsBAi0A&#10;FAAGAAgAAAAhALaDOJL+AAAA4QEAABMAAAAAAAAAAAAAAAAAAAAAAFtDb250ZW50X1R5cGVzXS54&#10;bWxQSwECLQAUAAYACAAAACEAOP0h/9YAAACUAQAACwAAAAAAAAAAAAAAAAAvAQAAX3JlbHMvLnJl&#10;bHNQSwECLQAUAAYACAAAACEAHpMMFLUBAABOAwAADgAAAAAAAAAAAAAAAAAuAgAAZHJzL2Uyb0Rv&#10;Yy54bWxQSwECLQAUAAYACAAAACEAsw5Mg90AAAAHAQAADwAAAAAAAAAAAAAAAAAPBAAAZHJzL2Rv&#10;d25yZXYueG1sUEsFBgAAAAAEAAQA8wAAABkFAAAAAA==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68CEB1" wp14:editId="4402A39D">
                      <wp:simplePos x="0" y="0"/>
                      <wp:positionH relativeFrom="column">
                        <wp:posOffset>801576</wp:posOffset>
                      </wp:positionH>
                      <wp:positionV relativeFrom="paragraph">
                        <wp:posOffset>38825</wp:posOffset>
                      </wp:positionV>
                      <wp:extent cx="0" cy="798360"/>
                      <wp:effectExtent l="76200" t="0" r="57150" b="59055"/>
                      <wp:wrapNone/>
                      <wp:docPr id="1745337750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AB73BF" id="Düz Ok Bağlayıcısı 17" o:spid="_x0000_s1026" type="#_x0000_t32" style="position:absolute;margin-left:63.1pt;margin-top:3.05pt;width:0;height:62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4tuQEAAMoDAAAOAAAAZHJzL2Uyb0RvYy54bWysU9uO0zAQfUfiHyy/06SLtCxR033oAi8I&#10;Vlw+wOuME0uObY2HNvl7xk6bIkBIIF4mvsw5c+Z4srufRieOgMkG38rtppYCvA6d9X0rv355++JO&#10;ikTKd8oFD62cIcn7/fNnu1Ns4CYMwXWAgkl8ak6xlQNRbKoq6QFGlTYhgudLE3BUxFvsqw7VidlH&#10;V93U9W11CthFDBpS4tOH5VLuC78xoOmjMQlIuFayNioRS3zKsdrvVNOjioPVZxnqH1SMynouulI9&#10;KFLiG9pfqEarMaRgaKPDWAVjrIbSA3ezrX/q5vOgIpRe2JwUV5vS/6PVH44H/4hswymmJsVHzF1M&#10;Bsf8ZX1iKmbNq1kwkdDLoebTV6/vXt4WH6srLmKidxBGkRetTITK9gMdgvf8IgG3xSt1fJ+IKzPw&#10;AshFnc+RlHVvfCdojjw2hFb53kF+L07PKdVVcFnR7GCBfwIjbMcSlzJlluDgUBwVT4HSGjxtVybO&#10;zjBjnVuBddH3R+A5P0OhzNnfgFdEqRw8reDR+oC/q07TRbJZ8i8OLH1nC55CN5enLNbwwBSvzsOd&#10;J/LHfYFff8H9dwAAAP//AwBQSwMEFAAGAAgAAAAhAHG875PbAAAACQEAAA8AAABkcnMvZG93bnJl&#10;di54bWxMj8FOwzAQRO9I/IO1SNyokyBFJcSpEBI9gigc4ObGWztqvI5iNwl8PVsucNunGc3O1JvF&#10;92LCMXaBFOSrDARSG0xHVsH729PNGkRMmozuA6GCL4ywaS4val2ZMNMrTrtkBYdQrLQCl9JQSRlb&#10;h17HVRiQWDuE0evEOFppRj1zuO9lkWWl9Loj/uD0gI8O2+Pu5BW82I/JF7Tt5OHu83trn83RzUmp&#10;66vl4R5EwiX9meFcn6tDw5324UQmip65KAu2KihzEGf9l/d83OZrkE0t/y9ofgAAAP//AwBQSwEC&#10;LQAUAAYACAAAACEAtoM4kv4AAADhAQAAEwAAAAAAAAAAAAAAAAAAAAAAW0NvbnRlbnRfVHlwZXNd&#10;LnhtbFBLAQItABQABgAIAAAAIQA4/SH/1gAAAJQBAAALAAAAAAAAAAAAAAAAAC8BAABfcmVscy8u&#10;cmVsc1BLAQItABQABgAIAAAAIQBlkI4tuQEAAMoDAAAOAAAAAAAAAAAAAAAAAC4CAABkcnMvZTJv&#10;RG9jLnhtbFBLAQItABQABgAIAAAAIQBxvO+T2wAAAAkBAAAPAAAAAAAAAAAAAAAAABM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1FAC"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812F38" wp14:editId="3C64640F">
                      <wp:simplePos x="0" y="0"/>
                      <wp:positionH relativeFrom="column">
                        <wp:posOffset>803510</wp:posOffset>
                      </wp:positionH>
                      <wp:positionV relativeFrom="paragraph">
                        <wp:posOffset>38825</wp:posOffset>
                      </wp:positionV>
                      <wp:extent cx="236794" cy="0"/>
                      <wp:effectExtent l="0" t="0" r="0" b="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9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FDB7F6" id="Düz Bağlayıcı 3" o:spid="_x0000_s1026" style="position:absolute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5pt,3.05pt" to="81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uHtgEAAE4DAAAOAAAAZHJzL2Uyb0RvYy54bWysU01v2zAMvQ/YfxB0X+ymTdYaUQq0QdfD&#10;sBXY9gMYWbIF6AuiGif/fpSSpl13G+YDQYnUIx/5vLrdO8t2KqEJXvCLWcuZ8jL0xg+C//r58Oma&#10;M8zge7DBK8EPCvnt+uOH1RQ7NQ9jsL1KjEA8dlMUfMw5dk2DclQOcBai8hTUITnIdExD0yeYCN3Z&#10;Zt62y2YKqY8pSIVIt5tjkK8rvtZK5u9ao8rMCk695WpTtdtim/UKuiFBHI08tQH/0IUD46noGWoD&#10;GdhzMn9BOSNTwKDzTAbXBK2NVJUDsblo37H5MUJUlQsNB+N5TPj/YOW33b1/SjSGKWKH8SkVFnud&#10;HNPWxEfaaeVFnbJ9HdvhPDa1z0zS5fxy+fnmijP5EmqOCAUpJsxfVHCsOIJb4wsh6GD3FTNVpdSX&#10;lHLtw4Oxti7FejYJvrxc0NokkDS0hUyui73g6AfOwA6kOZlTRcRgTV9eFxxMw/beJrYD2vvi7uZu&#10;syirpmp/pJXSG8DxmFdDR0U4k0mW1jjBr9vynV5bX9BVFdaJwOvcircN/aGOsyknWlotehJYUcXb&#10;M/lvf4P1bwAAAP//AwBQSwMEFAAGAAgAAAAhABJI+h/bAAAABwEAAA8AAABkcnMvZG93bnJldi54&#10;bWxMj8FOwzAQRO9I/IO1SNyo0yIiFOJUFVIrVZADoQe4ufbiBOJ1FLtt+Hu2XOD4NKPZt+Vy8r04&#10;4hi7QArmswwEkgm2I6dg97q+uQcRkyar+0Co4BsjLKvLi1IXNpzoBY9NcoJHKBZaQZvSUEgZTYte&#10;x1kYkDj7CKPXiXF00o76xOO+l4ssy6XXHfGFVg/42KL5ag5ewVSbLbrmeeXr3dOb+dzUW/eelLq+&#10;mlYPIBJO6a8MZ31Wh4qd9uFANoqeeZHfcVVBPgdxzvNbfmX/y7Iq5X//6gcAAP//AwBQSwECLQAU&#10;AAYACAAAACEAtoM4kv4AAADhAQAAEwAAAAAAAAAAAAAAAAAAAAAAW0NvbnRlbnRfVHlwZXNdLnht&#10;bFBLAQItABQABgAIAAAAIQA4/SH/1gAAAJQBAAALAAAAAAAAAAAAAAAAAC8BAABfcmVscy8ucmVs&#10;c1BLAQItABQABgAIAAAAIQCDGguHtgEAAE4DAAAOAAAAAAAAAAAAAAAAAC4CAABkcnMvZTJvRG9j&#10;LnhtbFBLAQItABQABgAIAAAAIQASSPof2wAAAAcBAAAPAAAAAAAAAAAAAAAAABAEAABkcnMvZG93&#10;bnJldi54bWxQSwUGAAAAAAQABADzAAAAGA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21015386" w14:textId="45BE20DF" w:rsidR="00A73B6F" w:rsidRPr="00F34624" w:rsidRDefault="00CE010F" w:rsidP="00366190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50C229" wp14:editId="514FD9BA">
                      <wp:simplePos x="0" y="0"/>
                      <wp:positionH relativeFrom="column">
                        <wp:posOffset>3053853</wp:posOffset>
                      </wp:positionH>
                      <wp:positionV relativeFrom="paragraph">
                        <wp:posOffset>54854</wp:posOffset>
                      </wp:positionV>
                      <wp:extent cx="350520" cy="314325"/>
                      <wp:effectExtent l="0" t="0" r="0" b="9525"/>
                      <wp:wrapNone/>
                      <wp:docPr id="1692668293" name="Metin Kutusu 1692668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BD7E4D" w14:textId="77777777" w:rsidR="00DE1FAC" w:rsidRPr="005C07C5" w:rsidRDefault="00DE1FAC" w:rsidP="00DE1FA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250C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692668293" o:spid="_x0000_s1028" type="#_x0000_t202" style="position:absolute;margin-left:240.45pt;margin-top:4.3pt;width:27.6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SbNAIAAGkEAAAOAAAAZHJzL2Uyb0RvYy54bWysVEuP2jAQvlfqf7B8L+FRVlVEWFFWVJXQ&#10;7kpstWfjOMSS43HHhoT++o4dAu22p6oczHhmPI/vm8nivmsMOyn0GmzBJ6MxZ8pKKLU9FPzby+bD&#10;J858ELYUBqwq+Fl5fr98/27RulxNoQZTKmQUxPq8dQWvQ3B5lnlZq0b4EThlyVgBNiLQFQ9ZiaKl&#10;6I3JpuPxXdYClg5BKu9J+9Ab+TLFryolw1NVeRWYKTjVFtKJ6dzHM1suRH5A4WotL2WIf6iiEdpS&#10;0muoBxEEO6L+I1SjJYKHKowkNBlUlZYq9UDdTMZvutnVwqnUC4Hj3RUm///CysfTzj0jC91n6IjA&#10;CEjrfO5JGfvpKmziP1XKyE4Qnq+wqS4wScrZfDyfkkWSaTb5OJvOY5Ts9tihD18UNCwKBUdiJYEl&#10;TlsfetfBJebyYHS50caky9mvDbKTIAKJ9xJazozwgZQF36TfJdtvz4xlbcHvqLSUyUKM16cyNsZV&#10;aTgu+W8dRyl0+47psuDTAY09lGcCCaGfH+/kRlMrW6rjWSANDHVPSxCe6KgMUGa4SJzVgD/+po/+&#10;xCNZOWtpAAvuvx8FKmrvqyWG47QOAg7CfhDssVkDQTKh9XIyifQAgxnECqF5pd1YxSxkElZSroKH&#10;QVyHfg1ot6RarZITzaQTYWt3TsbQEadIzEv3KtBd2AtE+yMMoynyNyT2vvGlhdUxQKUTwxHXHkWa&#10;jHiheU4zctm9uDC/3pPX7Qux/AkAAP//AwBQSwMEFAAGAAgAAAAhACuJuyffAAAACAEAAA8AAABk&#10;cnMvZG93bnJldi54bWxMj81OwzAQhO9IvIO1SNyobUqjEOJUgEAcEIeWcuDmxpsfEa+j2G3D27Oc&#10;4DarGc18W65nP4gjTrEPZEAvFAikOrieWgO79+erHERMlpwdAqGBb4ywrs7PSlu4cKINHrepFVxC&#10;sbAGupTGQspYd+htXIQRib0mTN4mPqdWusmeuNwP8lqpTHrbEy90dsTHDuuv7cEb+FCr16dm2b6N&#10;LzvXN5uH9Km1M+byYr6/A5FwTn9h+MVndKiYaR8O5KIYDNzk6pajBvIMBPurZaZB7FnkGmRVyv8P&#10;VD8AAAD//wMAUEsBAi0AFAAGAAgAAAAhALaDOJL+AAAA4QEAABMAAAAAAAAAAAAAAAAAAAAAAFtD&#10;b250ZW50X1R5cGVzXS54bWxQSwECLQAUAAYACAAAACEAOP0h/9YAAACUAQAACwAAAAAAAAAAAAAA&#10;AAAvAQAAX3JlbHMvLnJlbHNQSwECLQAUAAYACAAAACEA8NIkmzQCAABpBAAADgAAAAAAAAAAAAAA&#10;AAAuAgAAZHJzL2Uyb0RvYy54bWxQSwECLQAUAAYACAAAACEAK4m7J98AAAAIAQAADwAAAAAAAAAA&#10;AAAAAACOBAAAZHJzL2Rvd25yZXYueG1sUEsFBgAAAAAEAAQA8wAAAJoFAAAAAA==&#10;" fillcolor="window" stroked="f" strokeweight=".5pt">
                      <v:textbox inset="0,0,0,0">
                        <w:txbxContent>
                          <w:p w14:paraId="49BD7E4D" w14:textId="77777777" w:rsidR="00DE1FAC" w:rsidRPr="005C07C5" w:rsidRDefault="00DE1FAC" w:rsidP="00DE1FA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995"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DAD265" wp14:editId="59C62CE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9695</wp:posOffset>
                      </wp:positionV>
                      <wp:extent cx="350520" cy="200025"/>
                      <wp:effectExtent l="0" t="0" r="0" b="952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B586C2" w14:textId="77777777" w:rsidR="004A402D" w:rsidRPr="005C07C5" w:rsidRDefault="004A402D" w:rsidP="004A402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DAD265" id="Metin Kutusu 38" o:spid="_x0000_s1029" type="#_x0000_t202" style="position:absolute;margin-left:18.2pt;margin-top:7.85pt;width:27.6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tXMgIAAGkEAAAOAAAAZHJzL2Uyb0RvYy54bWysVE2P2jAQvVfqf7B8LwlUrCpEWFFWVJXQ&#10;7kpstWfj2CSS43HHhoT++o6dBNptT1U5mPHMeD7em8nyvmsMOyv0NdiCTyc5Z8pKKGt7LPi3l+2H&#10;T5z5IGwpDFhV8Ivy/H71/t2ydQs1gwpMqZBREOsXrSt4FYJbZJmXlWqEn4BTlowasBGBrnjMShQt&#10;RW9MNsvzu6wFLB2CVN6T9qE38lWKr7WS4UlrrwIzBafaQjoxnYd4ZqulWBxRuKqWQxniH6poRG0p&#10;6TXUgwiCnbD+I1RTSwQPOkwkNBloXUuVeqBupvmbbvaVcCr1QuB4d4XJ/7+w8vG8d8/IQvcZOiIw&#10;AtI6v/CkjP10Gpv4T5UyshOElytsqgtMkvLjPJ/PyCLJRJzks3mMkt0eO/Thi4KGRaHgSKwksMR5&#10;50PvOrrEXB5MXW5rY9Ll4jcG2VkQgcR7CS1nRvhAyoJv02/I9tszY1lb8DsqLWWyEOP1qYyNcVUa&#10;jiH/reMohe7QsbqkxkY0DlBeCCSEfn68k9uaWtlRHc8CaWCoe1qC8ESHNkCZYZA4qwB//E0f/YlH&#10;snLW0gAW3H8/CVTU3ldLDMdpHQUchcMo2FOzAYJkSuvlZBLpAQYzihqheaXdWMcsZBJWUq6Ch1Hc&#10;hH4NaLekWq+TE82kE2Fn907G0BGnSMxL9yrQDewFov0RxtEUizck9r7xpYX1KYCuE8MR1x5Fmox4&#10;oXlOMzLsXlyYX+/J6/aFWP0EAAD//wMAUEsDBBQABgAIAAAAIQD+5svc3gAAAAcBAAAPAAAAZHJz&#10;L2Rvd25yZXYueG1sTI5LT8JAFIX3Jv6HyTVxJ9PyKFA7JWo0LogLEBbshs7tI3buNJ0Byr/3stLl&#10;eeScL1sNthVn7H3jSEE8ikAgFc40VCnYfX88LUD4oMno1hEquKKHVX5/l+nUuAtt8LwNleAR8qlW&#10;UIfQpVL6okar/ch1SJyVrrc6sOwraXp94XHbynEUJdLqhvih1h2+1Vj8bE9WwT6ard/LSfXVfe5M&#10;U25ewyGOjVKPD8PLM4iAQ/grww2f0SFnpqM7kfGiVTBJptxkfzYHwfkyTkAcFUznY5B5Jv/z578A&#10;AAD//wMAUEsBAi0AFAAGAAgAAAAhALaDOJL+AAAA4QEAABMAAAAAAAAAAAAAAAAAAAAAAFtDb250&#10;ZW50X1R5cGVzXS54bWxQSwECLQAUAAYACAAAACEAOP0h/9YAAACUAQAACwAAAAAAAAAAAAAAAAAv&#10;AQAAX3JlbHMvLnJlbHNQSwECLQAUAAYACAAAACEAU2ALVzICAABpBAAADgAAAAAAAAAAAAAAAAAu&#10;AgAAZHJzL2Uyb0RvYy54bWxQSwECLQAUAAYACAAAACEA/ubL3N4AAAAHAQAADwAAAAAAAAAAAAAA&#10;AACMBAAAZHJzL2Rvd25yZXYueG1sUEsFBgAAAAAEAAQA8wAAAJcFAAAAAA==&#10;" fillcolor="window" stroked="f" strokeweight=".5pt">
                      <v:textbox inset="0,0,0,0">
                        <w:txbxContent>
                          <w:p w14:paraId="69B586C2" w14:textId="77777777" w:rsidR="004A402D" w:rsidRPr="005C07C5" w:rsidRDefault="004A402D" w:rsidP="004A402D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EE1299" w14:textId="52F855B0" w:rsidR="00A73B6F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2A4C4609" w14:textId="6129080A" w:rsidR="00A73B6F" w:rsidRDefault="00A73B6F" w:rsidP="00366190">
            <w:pPr>
              <w:rPr>
                <w:rFonts w:ascii="Times New Roman" w:hAnsi="Times New Roman" w:cs="Times New Roman"/>
              </w:rPr>
            </w:pPr>
          </w:p>
          <w:p w14:paraId="4B278190" w14:textId="7E265A0B" w:rsidR="00A73B6F" w:rsidRDefault="00CE010F" w:rsidP="00366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84BB6EA" wp14:editId="345195AB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6560</wp:posOffset>
                      </wp:positionV>
                      <wp:extent cx="1619885" cy="399180"/>
                      <wp:effectExtent l="0" t="0" r="18415" b="20320"/>
                      <wp:wrapNone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99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4C02E" w14:textId="573BDF53" w:rsidR="009F213C" w:rsidRPr="003A6A66" w:rsidRDefault="00A21BE3" w:rsidP="009F21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ersonel Daire Başkanlığı T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rafınd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PERB</w:t>
                                  </w:r>
                                  <w:r w:rsidR="00493ED6"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S kayd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BB6EA" id="Yuvarlatılmış Dikdörtgen 16" o:spid="_x0000_s1030" style="position:absolute;margin-left:176.35pt;margin-top:2.9pt;width:127.55pt;height:31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/togIAACAFAAAOAAAAZHJzL2Uyb0RvYy54bWysVEtu2zAQ3RfoHQjuG1mu4thG7MCIkaJA&#10;kBhNiqDLMUVJRPkrSdtKL9MzZNMLNL1Xh5TifJpVUS/oGc1wPm/e8PikVZJsufPC6BnNDwaUcM1M&#10;KXQ9o5+vz96NKfEBdAnSaD6jt9zTk/nbN8c7O+VD0xhZckcwiPbTnZ3RJgQ7zTLPGq7AHxjLNRor&#10;4xQEVF2dlQ52GF3JbDgYjLKdcaV1hnHv8euyM9J5il9VnIXLqvI8EDmjWFtIp0vnOp7Z/BimtQPb&#10;CNaXAf9QhQKhMek+1BICkI0Tf4VSgjnjTRUOmFGZqSrBeOoBu8kHL7q5asDy1AuC4+0eJv//wrKL&#10;7coRUeLsRpRoUDijL5stOAnh/k6q+7vfP8hSfC1//XSh5pqgG2K2s36KV6/syvWaRzEC0FZOxX9s&#10;jbQJ59s9zrwNhOHHfJRPxuNDShja3k8m+TgNInu8bZ0PH7hRJAoz6sxGl59wmAlj2J77gGnR/8Ev&#10;ZvRGivJMSJmUSCB+Kh3ZAo4eGOM65LF0vPXMU2qyw5KGRwPkBwPkYIW9o6gsouJ1TQnIGsnNgkvp&#10;n932rl7vsxTFYTFavJYk1rkE33TVpAjRDaZKBOS/FGpGx4P4629LHa08MbjvNmLeoRyl0K7bNLci&#10;3ohf1qa8xVk605HcW3YmMO05+LACh6zG/nBTwyUelTTYtOklShrjvr/2Pfoj2dBKyQ63BAH5tgHH&#10;KZEfNdJwkhdFXKukFIdHQ1TcU8v6qUVv1KnBaeT4JliWxOgf5INYOaNucKEXMSuaQDPM3UHfK6eh&#10;2158EhhfLJIbrpKFcK6vLIvBI3IR8Ov2BpztKRSQfBfmYaNg+oJEnW+8qc1iE0wlEsMecUXiRAXX&#10;MFGofzLinj/Vk9fjwzb/AwAA//8DAFBLAwQUAAYACAAAACEAg9PMSNwAAAAIAQAADwAAAGRycy9k&#10;b3ducmV2LnhtbEyPQUvDQBCF74L/YRnBm51YaVPSbEoRFL1pKuhxm50mqdnZkN028d87nurtDe/x&#10;5nv5ZnKdOtMQWs8a7mcJKOLK25ZrDR+7p7sVqBANW9N5Jg0/FGBTXF/lJrN+5Hc6l7FWUsIhMxqa&#10;GPsMMVQNORNmvicW7+AHZ6KcQ412MKOUuw7nSbJEZ1qWD43p6bGh6rs8OQ2v3pXPx3j8GtG7l92n&#10;fcMQtlrf3kzbNahIU7yE4Q9f0KEQpr0/sQ2q0/CwmKcS1bCQBeIvk1TEXsQqBSxy/D+g+AUAAP//&#10;AwBQSwECLQAUAAYACAAAACEAtoM4kv4AAADhAQAAEwAAAAAAAAAAAAAAAAAAAAAAW0NvbnRlbnRf&#10;VHlwZXNdLnhtbFBLAQItABQABgAIAAAAIQA4/SH/1gAAAJQBAAALAAAAAAAAAAAAAAAAAC8BAABf&#10;cmVscy8ucmVsc1BLAQItABQABgAIAAAAIQCyyy/togIAACAFAAAOAAAAAAAAAAAAAAAAAC4CAABk&#10;cnMvZTJvRG9jLnhtbFBLAQItABQABgAIAAAAIQCD08xI3AAAAAgBAAAPAAAAAAAAAAAAAAAAAPwE&#10;AABkcnMvZG93bnJldi54bWxQSwUGAAAAAAQABADzAAAABQYAAAAA&#10;" fillcolor="#5b9bd5 [3204]" strokecolor="#44546a" strokeweight="1pt">
                      <v:stroke joinstyle="miter"/>
                      <v:textbox>
                        <w:txbxContent>
                          <w:p w14:paraId="3804C02E" w14:textId="573BDF53" w:rsidR="009F213C" w:rsidRPr="003A6A66" w:rsidRDefault="00A21BE3" w:rsidP="009F21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ersonel Daire Başkanlığı T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arafınd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ERB</w:t>
                            </w:r>
                            <w:r w:rsidR="00493ED6"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S kaydı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A2574A" w14:textId="1E7CB20C" w:rsidR="009F213C" w:rsidRDefault="00CE010F" w:rsidP="00366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E4987D" wp14:editId="7E93EC20">
                      <wp:simplePos x="0" y="0"/>
                      <wp:positionH relativeFrom="column">
                        <wp:posOffset>959879</wp:posOffset>
                      </wp:positionH>
                      <wp:positionV relativeFrom="paragraph">
                        <wp:posOffset>97023</wp:posOffset>
                      </wp:positionV>
                      <wp:extent cx="1237379" cy="0"/>
                      <wp:effectExtent l="38100" t="76200" r="0" b="95250"/>
                      <wp:wrapNone/>
                      <wp:docPr id="1067237508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73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72D36D" id="Düz Ok Bağlayıcısı 14" o:spid="_x0000_s1026" type="#_x0000_t32" style="position:absolute;margin-left:75.6pt;margin-top:7.65pt;width:97.4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AszwEAAHkDAAAOAAAAZHJzL2Uyb0RvYy54bWysU9tu2zAMfR+wfxD0vthJkF6MOAWarO3D&#10;sBXY9gGMLNkCdAOlxcnfl5LTrOvehvlBIEXx8JA8Xt8drWEHiVF71/L5rOZMOuE77fqW//zx8OmG&#10;s5jAdWC8ky0/ycjvNh8/rMfQyIUfvOkkMgJxsRlDy4eUQlNVUQzSQpz5IB0FlUcLiVzsqw5hJHRr&#10;qkVdX1Wjxy6gFzJGut1NQb4p+EpJkb4pFWVipuXELZUTy7nPZ7VZQ9MjhEGLMw34BxYWtKOiF6gd&#10;JGC/UP8FZbVAH71KM+Ft5ZXSQpYeqJt5/a6b7wMEWXqh4cRwGVP8f7Di62HrnpHGMIbYxPCMuYuj&#10;QsuU0eGJdlr6IqbsWMZ2uoxNHhMTdDlfLK+X17eciddYNUFkqIAxPUpvWTZaHhOC7oe09c7RcjxO&#10;8HD4EhORoMTXhJzs/IM2puzIODa2/Gq5oi0KIKUoA4lMGzpCdT1nYHqSoEhYCEdvdJezM07Efr81&#10;yA5AMljd397vVnnzVO2PZ7n0DuIwvSuhSSBWJ1Kp0bblN3X+pusE2nx2HUunQNJOqMH1Rp6RjcuV&#10;ZdHgubnfI87W3nenMvkqe7TfQuisxSygtz7Zb/+YzQsAAAD//wMAUEsDBBQABgAIAAAAIQAHca1s&#10;3QAAAAkBAAAPAAAAZHJzL2Rvd25yZXYueG1sTI9BT8MwDIXvSPyHyEjcWNoVNlSaTggJEEe2sXH0&#10;Gq+tljilydby78nEAW5+9tPz94rFaI04Ue9bxwrSSQKCuHK65VrBevV8cw/CB2SNxjEp+CYPi/Ly&#10;osBcu4Hf6bQMtYgh7HNU0ITQ5VL6qiGLfuI64njbu95iiLKvpe5xiOHWyGmSzKTFluOHBjt6aqg6&#10;LI9WwcZ/vW3nh/X+BWlDn8NH5lfmVanrq/HxAUSgMfyZ4Ywf0aGMTDt3ZO2FifounUbrechAREN2&#10;O0tB7H4Xsizk/wblDwAAAP//AwBQSwECLQAUAAYACAAAACEAtoM4kv4AAADhAQAAEwAAAAAAAAAA&#10;AAAAAAAAAAAAW0NvbnRlbnRfVHlwZXNdLnhtbFBLAQItABQABgAIAAAAIQA4/SH/1gAAAJQBAAAL&#10;AAAAAAAAAAAAAAAAAC8BAABfcmVscy8ucmVsc1BLAQItABQABgAIAAAAIQD5PnAszwEAAHkDAAAO&#10;AAAAAAAAAAAAAAAAAC4CAABkcnMvZTJvRG9jLnhtbFBLAQItABQABgAIAAAAIQAHca1s3QAAAAkB&#10;AAAPAAAAAAAAAAAAAAAAACkEAABkcnMvZG93bnJldi54bWxQSwUGAAAAAAQABADzAAAAM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E1FAC" w:rsidRPr="00A73B6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75BEA9" wp14:editId="21411CCC">
                      <wp:simplePos x="0" y="0"/>
                      <wp:positionH relativeFrom="column">
                        <wp:posOffset>-93813</wp:posOffset>
                      </wp:positionH>
                      <wp:positionV relativeFrom="paragraph">
                        <wp:posOffset>93922</wp:posOffset>
                      </wp:positionV>
                      <wp:extent cx="1769909" cy="946408"/>
                      <wp:effectExtent l="19050" t="19050" r="20955" b="44450"/>
                      <wp:wrapNone/>
                      <wp:docPr id="1963419552" name="Akış Çizelgesi: Karar 1963419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909" cy="94640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mpd="thickThin" algn="ctr">
                                <a:solidFill>
                                  <a:srgbClr val="44546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9E2420D" w14:textId="3848F6DC" w:rsidR="00DE1FAC" w:rsidRPr="003A6A66" w:rsidRDefault="00DE1FAC" w:rsidP="00DE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3A6A66">
                                    <w:rPr>
                                      <w:rFonts w:ascii="Times New Roman" w:hAnsi="Times New Roman" w:cs="Times New Roman"/>
                                      <w:bCs/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‘…@selcuk.edu.tr’ uzantılı mail adresi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75BEA9" id="Akış Çizelgesi: Karar 1963419552" o:spid="_x0000_s1031" type="#_x0000_t110" style="position:absolute;left:0;text-align:left;margin-left:-7.4pt;margin-top:7.4pt;width:139.35pt;height:7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jQgIAAGMEAAAOAAAAZHJzL2Uyb0RvYy54bWysVNtu2zAMfR+wfxD0vtoJ3KQx4hRBsg4D&#10;ugvQ7gMUWbaFyqJGKXGyrx+lXJpub8P8IIiiRPIcHnp+v+8N2yn0GmzFRzc5Z8pKqLVtK/7j+eHD&#10;HWc+CFsLA1ZV/KA8v1+8fzcfXKnG0IGpFTIKYn05uIp3Ibgyy7zsVC/8DThlydkA9iKQiW1Woxgo&#10;em+ycZ5PsgGwdghSeU+n66OTL1L8plEyfGsarwIzFafaQloxrZu4Zou5KFsUrtPyVIb4hyp6oS0l&#10;vYRaiyDYFvVfoXotETw04UZCn0HTaKkSBkIzyv9A89QJpxIWIse7C03+/4WVX3dP7jvG0r17BPni&#10;mYVVJ2yrlogwdErUlG4UicoG58vLg2h4eso2wxeoqbViGyBxsG+wjwEJHdsnqg8XqtU+MEmHo+lk&#10;NstnnEnyzYpJkd+lFKI8v3bowycFPYubijcGBqoLw1pJHdWWUondow+xNFGe7ycoYHT9oI1JRtSS&#10;WhlkO0EqEFIqG46ACPT1TWPZQKWNpzlJRfaurnggXbw8d9RdJkxLEpcBU+Y3Dz22m0uCorgtJssT&#10;mjfXeh1I7Eb3Fb/L43eUX+T4o62TFIPQ5rgnSMbG+lWS8QnnmfUocF+G/WbPNJV5GyPFkw3UB+oJ&#10;wlHpNJm06QB/cTaQyivuf24FKs7MZ0t9nY2KIo5FMorb6ZgMvPZsrj3CSgpFpBAZabsKx1HaOtRt&#10;R5lGiRsLS9JCo1NnXqs6KYiUnBp2mro4Ktd2uvX6b1j8BgAA//8DAFBLAwQUAAYACAAAACEAj/1s&#10;5N8AAAAKAQAADwAAAGRycy9kb3ducmV2LnhtbEyPzU7DMBCE70i8g7VI3FonTQklxKmqSpyQEAR6&#10;d2PnR9jryHbT9O3ZnuhptTuj2W/K7WwNm7QPg0MB6TIBprFxasBOwM/322IDLESJShqHWsBFB9hW&#10;93elLJQ745ee6tgxCsFQSAF9jGPBeWh6bWVYulEjaa3zVkZafceVl2cKt4avkiTnVg5IH3o56n2v&#10;m9/6ZAWs0/bw3H7Ol6fDVH+YIXvf7VMvxOPDvHsFFvUc/81wxSd0qIjp6E6oAjMCFuma0CMJ10mG&#10;VZ69ADvSIc82wKuS31ao/gAAAP//AwBQSwECLQAUAAYACAAAACEAtoM4kv4AAADhAQAAEwAAAAAA&#10;AAAAAAAAAAAAAAAAW0NvbnRlbnRfVHlwZXNdLnhtbFBLAQItABQABgAIAAAAIQA4/SH/1gAAAJQB&#10;AAALAAAAAAAAAAAAAAAAAC8BAABfcmVscy8ucmVsc1BLAQItABQABgAIAAAAIQA6gjMjQgIAAGME&#10;AAAOAAAAAAAAAAAAAAAAAC4CAABkcnMvZTJvRG9jLnhtbFBLAQItABQABgAIAAAAIQCP/Wzk3wAA&#10;AAoBAAAPAAAAAAAAAAAAAAAAAJwEAABkcnMvZG93bnJldi54bWxQSwUGAAAAAAQABADzAAAAqAUA&#10;AAAA&#10;" fillcolor="#5b9bd5 [3204]" strokecolor="#44546a" strokeweight="1pt">
                      <v:stroke linestyle="thickThin"/>
                      <v:textbox>
                        <w:txbxContent>
                          <w:p w14:paraId="29E2420D" w14:textId="3848F6DC" w:rsidR="00DE1FAC" w:rsidRPr="003A6A66" w:rsidRDefault="00DE1FAC" w:rsidP="00DE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3A6A6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6"/>
                                <w:szCs w:val="14"/>
                              </w:rPr>
                              <w:t>‘…@selcuk.edu.tr’ uzantılı mail adresi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FB93E3" w14:textId="075C9910" w:rsidR="009F213C" w:rsidRDefault="00DE1FAC" w:rsidP="00366190">
            <w:pPr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015773" wp14:editId="788A8E49">
                      <wp:simplePos x="0" y="0"/>
                      <wp:positionH relativeFrom="column">
                        <wp:posOffset>1734337</wp:posOffset>
                      </wp:positionH>
                      <wp:positionV relativeFrom="paragraph">
                        <wp:posOffset>30480</wp:posOffset>
                      </wp:positionV>
                      <wp:extent cx="350520" cy="148532"/>
                      <wp:effectExtent l="0" t="0" r="0" b="4445"/>
                      <wp:wrapNone/>
                      <wp:docPr id="165084029" name="Metin Kutusu 165084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485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7265E7" w14:textId="77777777" w:rsidR="00DE1FAC" w:rsidRPr="005C07C5" w:rsidRDefault="00DE1FAC" w:rsidP="00DE1FA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015773" id="Metin Kutusu 165084029" o:spid="_x0000_s1032" type="#_x0000_t202" style="position:absolute;margin-left:136.55pt;margin-top:2.4pt;width:27.6pt;height:1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3CMgIAAGkEAAAOAAAAZHJzL2Uyb0RvYy54bWysVN9v2jAQfp+0/8Hy+wjQUVWIUDEqpkmo&#10;rUSnPhvHJpEcn3c2JOyv39lJoOv2NI0Hc/b9/r67LO7b2rCTQl+BzflkNOZMWQlFZQ85//6y+XTH&#10;mQ/CFsKAVTk/K8/vlx8/LBo3V1MowRQKGQWxft64nJchuHmWeVmqWvgROGVJqQFrEeiKh6xA0VD0&#10;2mTT8fg2awALhyCV9/T60Cn5MsXXWsnwpLVXgZmcU20hnZjOfTyz5ULMDyhcWcm+DPEPVdSispT0&#10;EupBBMGOWP0Rqq4kggcdRhLqDLSupEo9UDeT8btudqVwKvVC4Hh3gcn/v7Dy8bRzz8hC+wVaIjAC&#10;0jg/9/QY+2k11vGfKmWkJwjPF9hUG5ikx5vZeDYljSTV5PPd7GYao2RXZ4c+fFVQsyjkHImVBJY4&#10;bX3oTAeTmMuDqYpNZUy6nP3aIDsJIpB4L6DhzAgf6DHnm/Trs/3mZixrcn5LpaVMFmK8LpWxMa5K&#10;w9Hnv3YcpdDuW1YV5D6gsYfiTCAhdPPjndxU1MqW6ngWSAND3dMShCc6tAHKDL3EWQn482/v0Z54&#10;JC1nDQ1gzv2Po0BF7X2zxHCc1kHAQdgPgj3WayBIJrReTiaRHDCYQdQI9SvtxipmIZWwknLlPAzi&#10;OnRrQLsl1WqVjGgmnQhbu3Myho44RWJe2leBrmcvEO2PMIymmL8jsbONnhZWxwC6SgxHXDsUaTLi&#10;heY5zUi/e3Fh3t6T1fULsfwFAAD//wMAUEsDBBQABgAIAAAAIQCuWYfp3wAAAAgBAAAPAAAAZHJz&#10;L2Rvd25yZXYueG1sTI/LTsMwEEX3SP0Ha5DYUefBIwpxKkCgLlAXLe2iOzeePNR4HMVuG/6+wwqW&#10;o3N159xiMdlenHH0nSMF8TwCgVQ501GjYPv9eZ+B8EGT0b0jVPCDHhbl7KbQuXEXWuN5ExrBJeRz&#10;raANYcil9FWLVvu5G5CY1W60OvA5NtKM+sLltpdJFD1JqzviD60e8L3F6rg5WQW76PHro06b1bDc&#10;mq5ev4V9HBul7m6n1xcQAafwF4ZffVaHkp0O7kTGi15B8pzGHFXwwAuYp0mWgjgwyBKQZSH/Dyiv&#10;AAAA//8DAFBLAQItABQABgAIAAAAIQC2gziS/gAAAOEBAAATAAAAAAAAAAAAAAAAAAAAAABbQ29u&#10;dGVudF9UeXBlc10ueG1sUEsBAi0AFAAGAAgAAAAhADj9If/WAAAAlAEAAAsAAAAAAAAAAAAAAAAA&#10;LwEAAF9yZWxzLy5yZWxzUEsBAi0AFAAGAAgAAAAhADCMbcIyAgAAaQQAAA4AAAAAAAAAAAAAAAAA&#10;LgIAAGRycy9lMm9Eb2MueG1sUEsBAi0AFAAGAAgAAAAhAK5Zh+nfAAAACAEAAA8AAAAAAAAAAAAA&#10;AAAAjAQAAGRycy9kb3ducmV2LnhtbFBLBQYAAAAABAAEAPMAAACYBQAAAAA=&#10;" fillcolor="window" stroked="f" strokeweight=".5pt">
                      <v:textbox inset="0,0,0,0">
                        <w:txbxContent>
                          <w:p w14:paraId="557265E7" w14:textId="77777777" w:rsidR="00DE1FAC" w:rsidRPr="005C07C5" w:rsidRDefault="00DE1FAC" w:rsidP="00DE1FA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655BC8" w14:textId="7F307047" w:rsidR="00384542" w:rsidRDefault="00DE1FAC" w:rsidP="00366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D62CA7" wp14:editId="5A973595">
                      <wp:simplePos x="0" y="0"/>
                      <wp:positionH relativeFrom="column">
                        <wp:posOffset>2224025</wp:posOffset>
                      </wp:positionH>
                      <wp:positionV relativeFrom="paragraph">
                        <wp:posOffset>79887</wp:posOffset>
                      </wp:positionV>
                      <wp:extent cx="1619885" cy="398780"/>
                      <wp:effectExtent l="0" t="0" r="18415" b="20320"/>
                      <wp:wrapNone/>
                      <wp:docPr id="1150492518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98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1C1049" w14:textId="2E094102" w:rsidR="00DE1FAC" w:rsidRPr="003A6A66" w:rsidRDefault="00DE1FAC" w:rsidP="00DE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işiye üniversiteye ait e</w:t>
                                  </w:r>
                                  <w:r w:rsidR="0029546D"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osta adresi at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BD62CA7" id="_x0000_s1033" style="position:absolute;margin-left:175.1pt;margin-top:6.3pt;width:127.55pt;height:3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MQbgIAAOUEAAAOAAAAZHJzL2Uyb0RvYy54bWysVEtPGzEQvlfqf7B8L5tNAwkRGxQFUVVC&#10;EBUqzhOvnbXkV20nu/TXd+xdkkA5Vc3BmfG8P3+zV9edVmTPfZDWVLQ8G1HCDbO1NNuK/ny6/TKj&#10;JEQwNShreEVfeKDXi8+frlo352PbWFVzTzCJCfPWVbSJ0c2LIrCGawhn1nGDRmG9hoiq3xa1hxaz&#10;a1WMR6OLorW+dt4yHgLe3vRGusj5heAsPggReCSqothbzKfP5yadxeIK5lsPrpFsaAP+oQsN0mDR&#10;Q6obiEB2Xv6VSkvmbbAinjGrCyuEZDzPgNOUo3fTPDbgeJ4FwQnuAFP4f2nZ/f7RrT3C0LowDyim&#10;KTrhdfrH/kiXwXo5gMW7SBhelhfl5Wx2TglD29fL2XSW0SyO0c6H+I1bTZJQUW93pv6BL5KBgv1d&#10;iFgW/V/9UsVglaxvpVJZSSzgK+XJHvD9gDFuYpneDKPeeCpDWmxpPB3hIzNAIgkFEUXt6ooGs6UE&#10;1BYZyqLP5d9EB7/dHKpMJueTi+VHRVKfNxCavpucoeePlhFJrKSu6GyUfkO0MmkKnmk4THtEOUmx&#10;23REYofTFJFuNrZ+WXvibc/U4NitxLJ3EOIaPFIT58N1iw94CGVxaDtIlDTW//7oPvkjY9BKSYtU&#10;R0B+7cBzStR3g1y6LCeTtBtZmZxPx6j4U8vm1GJ2emXxNUpcbMeymPyjehWFt/oZt3KZqqIJDMPa&#10;PfSDsor9CuJeM75cZjfcBwfxzjw6lpIn5BLgT90zeDdQKCL57u3rWsD8HYl63xRp7HIXrZCZYUdc&#10;kThJwV3KFBr2Pi3rqZ69jl+nxR8AAAD//wMAUEsDBBQABgAIAAAAIQCK2CjO3QAAAAkBAAAPAAAA&#10;ZHJzL2Rvd25yZXYueG1sTI/BTsMwEETvSPyDtUjcqE1KQhXiVBUSCG40RaJHN16SlHgdxW4T/p7l&#10;BMfVPM28Ldaz68UZx9B50nC7UCCQam87ajS8755uViBCNGRN7wk1fGOAdXl5UZjc+om2eK5iI7iE&#10;Qm40tDEOuZShbtGZsPADEmeffnQm8jk20o5m4nLXy0SpTDrTES+0ZsDHFuuv6uQ0vHpXPR/jcT9J&#10;7152H/ZNhrDR+vpq3jyAiDjHPxh+9VkdSnY6+BPZIHoNy1QljHKQZCAYyFS6BHHQcJ/egSwL+f+D&#10;8gcAAP//AwBQSwECLQAUAAYACAAAACEAtoM4kv4AAADhAQAAEwAAAAAAAAAAAAAAAAAAAAAAW0Nv&#10;bnRlbnRfVHlwZXNdLnhtbFBLAQItABQABgAIAAAAIQA4/SH/1gAAAJQBAAALAAAAAAAAAAAAAAAA&#10;AC8BAABfcmVscy8ucmVsc1BLAQItABQABgAIAAAAIQB17lMQbgIAAOUEAAAOAAAAAAAAAAAAAAAA&#10;AC4CAABkcnMvZTJvRG9jLnhtbFBLAQItABQABgAIAAAAIQCK2CjO3QAAAAkBAAAPAAAAAAAAAAAA&#10;AAAAAMgEAABkcnMvZG93bnJldi54bWxQSwUGAAAAAAQABADzAAAA0gUAAAAA&#10;" fillcolor="#5b9bd5 [3204]" strokecolor="#44546a" strokeweight="1pt">
                      <v:stroke joinstyle="miter"/>
                      <v:textbox>
                        <w:txbxContent>
                          <w:p w14:paraId="261C1049" w14:textId="2E094102" w:rsidR="00DE1FAC" w:rsidRPr="003A6A66" w:rsidRDefault="00DE1FAC" w:rsidP="00DE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Kişiye üniversiteye ait e</w:t>
                            </w:r>
                            <w:r w:rsidR="0029546D"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posta adresi at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7EEC49" w14:textId="6EABD354" w:rsidR="009F213C" w:rsidRDefault="00CE010F" w:rsidP="00366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D73600" wp14:editId="6231D2B9">
                      <wp:simplePos x="0" y="0"/>
                      <wp:positionH relativeFrom="column">
                        <wp:posOffset>1660173</wp:posOffset>
                      </wp:positionH>
                      <wp:positionV relativeFrom="paragraph">
                        <wp:posOffset>83350</wp:posOffset>
                      </wp:positionV>
                      <wp:extent cx="564277" cy="0"/>
                      <wp:effectExtent l="0" t="76200" r="26670" b="95250"/>
                      <wp:wrapNone/>
                      <wp:docPr id="186401809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8040A1" id="Düz Ok Bağlayıcısı 21" o:spid="_x0000_s1026" type="#_x0000_t32" style="position:absolute;margin-left:130.7pt;margin-top:6.55pt;width:44.4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LFuQEAAMoDAAAOAAAAZHJzL2Uyb0RvYy54bWysU9uO0zAQfUfiHyy/06QV7KKo6T50F14Q&#10;rLh8gNcZJ5Z8kz00yd8zdtoUAUIC7cvElzkzZ45P9neTNewEMWnvWr7d1JyBk77Trm/5t6/vXr3l&#10;LKFwnTDeQctnSPzu8PLFfgwN7PzgTQeRURGXmjG0fEAMTVUlOYAVaeMDOLpUPlqBtI191UUxUnVr&#10;ql1d31Sjj12IXkJKdHq/XPJDqa8USPykVAJkpuXEDUuMJT7lWB32oumjCIOWZxriP1hYoR01XUvd&#10;CxTse9S/lbJaRp+8wo30tvJKaQllBppmW/8yzZdBBCizkDgprDKl5ysrP56O7jGSDGNITQqPMU8x&#10;qWjzl/ixqYg1r2LBhEzS4Zub17vbW87k5aq64kJM+B68ZXnR8oRR6H7Ao3eOXsTHbdFKnD4kpM4E&#10;vAByU+NyRKHNg+sYzoFsg1EL1xvI70XpOaW6Ei4rnA0s8M+gmO6I4tKmeAmOJrKTIBcIKcHhdq1E&#10;2RmmtDErsC78/go852coFJ/9C3hFlM7e4Qq22vn4p+44XSirJf+iwDJ3luDJd3N5yiINGaZodTZ3&#10;duTP+wK//oKHHwAAAP//AwBQSwMEFAAGAAgAAAAhALLSGGTdAAAACQEAAA8AAABkcnMvZG93bnJl&#10;di54bWxMj01PwzAMhu9I/IfISNxY+gHTKE0nhMSOIAYHdssar6nWOFWTtYVfjxGHcbTfR68fl+vZ&#10;dWLEIbSeFKSLBARS7U1LjYKP9+ebFYgQNRndeUIFXxhgXV1elLowfqI3HLexEVxCodAKbIx9IWWo&#10;LTodFr5H4uzgB6cjj0MjzaAnLnedzJJkKZ1uiS9Y3eOTxfq4PTkFr83n6DLatPJwv/veNC/maKeo&#10;1PXV/PgAIuIczzD86rM6VOy09ycyQXQKsmV6yygHeQqCgfwuyUHs/xayKuX/D6ofAAAA//8DAFBL&#10;AQItABQABgAIAAAAIQC2gziS/gAAAOEBAAATAAAAAAAAAAAAAAAAAAAAAABbQ29udGVudF9UeXBl&#10;c10ueG1sUEsBAi0AFAAGAAgAAAAhADj9If/WAAAAlAEAAAsAAAAAAAAAAAAAAAAALwEAAF9yZWxz&#10;Ly5yZWxzUEsBAi0AFAAGAAgAAAAhAKQHAsW5AQAAygMAAA4AAAAAAAAAAAAAAAAALgIAAGRycy9l&#10;Mm9Eb2MueG1sUEsBAi0AFAAGAAgAAAAhALLSGGTdAAAACQEAAA8AAAAAAAAAAAAAAAAAEw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3B8443" w14:textId="7E79AA71" w:rsidR="009F213C" w:rsidRDefault="009F213C" w:rsidP="00366190">
            <w:pPr>
              <w:rPr>
                <w:rFonts w:ascii="Times New Roman" w:hAnsi="Times New Roman" w:cs="Times New Roman"/>
              </w:rPr>
            </w:pPr>
          </w:p>
          <w:p w14:paraId="3E4DCCB7" w14:textId="1B3761CE" w:rsidR="004A402D" w:rsidRDefault="00DE1FAC" w:rsidP="00366190">
            <w:pPr>
              <w:tabs>
                <w:tab w:val="left" w:pos="11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480AE9B" wp14:editId="6B1EB32B">
                      <wp:simplePos x="0" y="0"/>
                      <wp:positionH relativeFrom="column">
                        <wp:posOffset>3075972</wp:posOffset>
                      </wp:positionH>
                      <wp:positionV relativeFrom="paragraph">
                        <wp:posOffset>70769</wp:posOffset>
                      </wp:positionV>
                      <wp:extent cx="0" cy="1072215"/>
                      <wp:effectExtent l="0" t="0" r="38100" b="33020"/>
                      <wp:wrapNone/>
                      <wp:docPr id="1428859383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2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0B7CEA" id="Düz Bağlayıcı 9" o:spid="_x0000_s1026" style="position:absolute;flip:x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pt,5.55pt" to="242.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WEowEAAJ4DAAAOAAAAZHJzL2Uyb0RvYy54bWysU8tu2zAQvAfIPxC815IMtA0Eyz4kaHsI&#10;2qBJPoChlhYBvkAylvz3Xa5sJWiCAi16IShyZ3ZmuNrsJmvYAWLS3nW8WdWcgZO+127f8ceHLx+u&#10;OEtZuF4Y76DjR0h8t7282IyhhbUfvOkhMiRxqR1Dx4ecQ1tVSQ5gRVr5AA4vlY9WZPyM+6qPYkR2&#10;a6p1XX+qRh/7EL2ElPD0Zr7kW+JXCmT+oVSCzEzHUVumNdL6VNZquxHtPoowaHmSIf5BhRXaYdOF&#10;6kZkwZ6jfkNltYw+eZVX0tvKK6UlkAd009S/ubkfRADyguGksMSU/h+t/H64dncRYxhDalO4i8XF&#10;pKJlyujwDd+UfKFSNlFsxyU2mDKT86HE06b+vF43H0uk1UxRqEJM+St4y8qm40a74ki04nCb8lx6&#10;LkHciwja5aOBUmzcT1BM99hslkPzAdcmsoPAlxVSgsvNqTVVF5jSxizAmtr+EXiqL1Cg2fkb8IKg&#10;zt7lBWy18/G97nk6S1Zz/TmB2XeJ4Mn3R3oeigaHgMI9DWyZstffBH/5rba/AAAA//8DAFBLAwQU&#10;AAYACAAAACEAjDGEr90AAAAKAQAADwAAAGRycy9kb3ducmV2LnhtbEyPQUvDQBCF74L/YRnBi9hN&#10;SpAQsyki6qGeWhX0NsmOSWh2NmS3afz3jnjQ47z38ea9crO4Qc00hd6zgXSVgCJuvO25NfD68nid&#10;gwoR2eLgmQx8UYBNdX5WYmH9iXc072OrJIRDgQa6GMdC69B05DCs/Egs3qefHEY5p1bbCU8S7ga9&#10;TpIb7bBn+dDhSPcdNYf90Rn4CD48vG3r+emw2y549RzX74015vJiubsFFWmJfzD81JfqUEmn2h/Z&#10;BjUYyPIsE1SMNAUlwK9Qi5AnCeiq1P8nVN8AAAD//wMAUEsBAi0AFAAGAAgAAAAhALaDOJL+AAAA&#10;4QEAABMAAAAAAAAAAAAAAAAAAAAAAFtDb250ZW50X1R5cGVzXS54bWxQSwECLQAUAAYACAAAACEA&#10;OP0h/9YAAACUAQAACwAAAAAAAAAAAAAAAAAvAQAAX3JlbHMvLnJlbHNQSwECLQAUAAYACAAAACEA&#10;+uxFhKMBAACeAwAADgAAAAAAAAAAAAAAAAAuAgAAZHJzL2Uyb0RvYy54bWxQSwECLQAUAAYACAAA&#10;ACEAjDGEr90AAAAKAQAADwAAAAAAAAAAAAAAAAD9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F213C">
              <w:rPr>
                <w:rFonts w:ascii="Times New Roman" w:hAnsi="Times New Roman" w:cs="Times New Roman"/>
              </w:rPr>
              <w:tab/>
            </w:r>
          </w:p>
          <w:p w14:paraId="49B3622B" w14:textId="2F622DD9" w:rsidR="004A402D" w:rsidRDefault="00DE1FAC" w:rsidP="0036619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43B9F5" wp14:editId="6485B57F">
                      <wp:simplePos x="0" y="0"/>
                      <wp:positionH relativeFrom="column">
                        <wp:posOffset>786642</wp:posOffset>
                      </wp:positionH>
                      <wp:positionV relativeFrom="paragraph">
                        <wp:posOffset>156017</wp:posOffset>
                      </wp:positionV>
                      <wp:extent cx="0" cy="35941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88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61.95pt;margin-top:12.3pt;width:0;height:28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uv5gEAAP4DAAAOAAAAZHJzL2Uyb0RvYy54bWysU0uOEzEQ3SNxB8t70p2B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+3j2/Mm0eF/d4wLG9Fp6y/JPw2NC0NsurbxzdIsep8Vf2L2JiToT8ALITY3LMYE2L13LUh9I&#10;R0INbmtkpk3pOaXK9AfC5S/1Rg7wd1KRC0RxaFPmT64Msh3Q5IAQ0qXpWImyM0xpY0ZgXfj9EXjO&#10;z1BZZvNvwCOidPYujWCrncffdU+HC2U15F8cGHRnC25925erLNbQkBWvzg8iT/GP6wK/f7bLOwAA&#10;AP//AwBQSwMEFAAGAAgAAAAhAOz1GA7cAAAACQEAAA8AAABkcnMvZG93bnJldi54bWxMj8FuwjAM&#10;hu+T9g6RkbiNlDAhKE3RNGkcmcZ22G6hMUlF41RNaMuefmGX7fjbn35/Lraja1iPXag9SZjPMmBI&#10;ldc1GQkf7y8PK2AhKtKq8YQSrhhgW97fFSrXfqA37A/RsFRCIVcSbIxtznmoLDoVZr5FSruT75yK&#10;KXaG604Nqdw1XGTZkjtVU7pgVYvPFqvz4eIkvJrP3gna1fy0/vremb0+2yFKOZ2MTxtgEcf4B8NN&#10;P6lDmZyO/kI6sCZlsVgnVIJ4XAK7Ab+Do4TVXAAvC/7/g/IHAAD//wMAUEsBAi0AFAAGAAgAAAAh&#10;ALaDOJL+AAAA4QEAABMAAAAAAAAAAAAAAAAAAAAAAFtDb250ZW50X1R5cGVzXS54bWxQSwECLQAU&#10;AAYACAAAACEAOP0h/9YAAACUAQAACwAAAAAAAAAAAAAAAAAvAQAAX3JlbHMvLnJlbHNQSwECLQAU&#10;AAYACAAAACEAGCMbr+YBAAD+AwAADgAAAAAAAAAAAAAAAAAuAgAAZHJzL2Uyb0RvYy54bWxQSwEC&#10;LQAUAAYACAAAACEA7PUYDt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C9F5B9" w14:textId="0FEC2BF8" w:rsidR="00DA04AD" w:rsidRDefault="00DE1FAC" w:rsidP="00366190">
            <w:pPr>
              <w:tabs>
                <w:tab w:val="left" w:pos="300"/>
                <w:tab w:val="right" w:pos="5704"/>
              </w:tabs>
              <w:rPr>
                <w:rFonts w:ascii="Times New Roman" w:hAnsi="Times New Roman" w:cs="Times New Roman"/>
              </w:rPr>
            </w:pPr>
            <w:r w:rsidRPr="00A73B6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D34F54" wp14:editId="144A8B26">
                      <wp:simplePos x="0" y="0"/>
                      <wp:positionH relativeFrom="column">
                        <wp:posOffset>268937</wp:posOffset>
                      </wp:positionH>
                      <wp:positionV relativeFrom="paragraph">
                        <wp:posOffset>49333</wp:posOffset>
                      </wp:positionV>
                      <wp:extent cx="350520" cy="200025"/>
                      <wp:effectExtent l="0" t="0" r="0" b="9525"/>
                      <wp:wrapNone/>
                      <wp:docPr id="767540512" name="Metin Kutusu 767540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E48D35" w14:textId="77777777" w:rsidR="00DE1FAC" w:rsidRPr="005C07C5" w:rsidRDefault="00DE1FAC" w:rsidP="00DE1FAC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C07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D34F54" id="Metin Kutusu 767540512" o:spid="_x0000_s1034" type="#_x0000_t202" style="position:absolute;margin-left:21.2pt;margin-top:3.9pt;width:27.6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LKMwIAAGkEAAAOAAAAZHJzL2Uyb0RvYy54bWysVE1v2zAMvQ/YfxB0X+xkSFEEcYosRYYB&#10;QVugLXpWZCk2IIsapcTOfv0o2U62bqdhOSgUSfHjPdLLu64x7KTQ12ALPp3knCkroaztoeCvL9tP&#10;t5z5IGwpDFhV8LPy/G718cOydQs1gwpMqZBREOsXrSt4FYJbZJmXlWqEn4BTlowasBGBrnjIShQt&#10;RW9MNsvzm6wFLB2CVN6T9r438lWKr7WS4VFrrwIzBafaQjoxnft4ZqulWBxQuKqWQxniH6poRG0p&#10;6SXUvQiCHbH+I1RTSwQPOkwkNBloXUuVeqBupvm7bp4r4VTqhcDx7gKT/39h5cPp2T0hC90X6IjA&#10;CEjr/MKTMvbTaWziP1XKyE4Qni+wqS4wScrP83w+I4skE3GSz+YxSnZ97NCHrwoaFoWCI7GSwBKn&#10;nQ+96+gSc3kwdbmtjUmXs98YZCdBBBLvJbScGeEDKQu+Tb8h22/PjGVtwW+otJTJQozXpzI2xlVp&#10;OIb8146jFLp9x+qy4LcjGnsozwQSQj8/3sltTa3sqI4ngTQw1D0tQXikQxugzDBInFWAP/6mj/7E&#10;I1k5a2kAC+6/HwUqau+bJYbjtI4CjsJ+FOyx2QBBMqX1cjKJ9ACDGUWN0LzRbqxjFjIJKylXwcMo&#10;bkK/BrRbUq3XyYlm0omws89OxtARp0jMS/cm0A3sBaL9AcbRFIt3JPa+8aWF9TGArhPDEdceRZqM&#10;eKF5TjMy7F5cmF/vyev6hVj9BAAA//8DAFBLAwQUAAYACAAAACEAvYGrkt4AAAAGAQAADwAAAGRy&#10;cy9kb3ducmV2LnhtbEyPvU7DQBCEeyTe4bRIdOTsJCTEeB0BAlFEFAmhoLv41j/Ct2f5Lol5e5YK&#10;ytGMZr7J16Pr1ImG0HpGSCcJKOLS25ZrhP37y80dqBANW9N5JoRvCrAuLi9yk1l/5i2ddrFWUsIh&#10;MwhNjH2mdSgbciZMfE8sXuUHZ6LIodZ2MGcpd52eJslCO9OyLDSmp6eGyq/d0SF8JLeb52pWv/Wv&#10;e9tW28f4maYW8fpqfLgHFWmMf2H4xRd0KITp4I9sg+oQ5tO5JBGWckDs1XIB6oAwW81AF7n+j1/8&#10;AAAA//8DAFBLAQItABQABgAIAAAAIQC2gziS/gAAAOEBAAATAAAAAAAAAAAAAAAAAAAAAABbQ29u&#10;dGVudF9UeXBlc10ueG1sUEsBAi0AFAAGAAgAAAAhADj9If/WAAAAlAEAAAsAAAAAAAAAAAAAAAAA&#10;LwEAAF9yZWxzLy5yZWxzUEsBAi0AFAAGAAgAAAAhAJmyMsozAgAAaQQAAA4AAAAAAAAAAAAAAAAA&#10;LgIAAGRycy9lMm9Eb2MueG1sUEsBAi0AFAAGAAgAAAAhAL2Bq5LeAAAABgEAAA8AAAAAAAAAAAAA&#10;AAAAjQQAAGRycy9kb3ducmV2LnhtbFBLBQYAAAAABAAEAPMAAACYBQAAAAA=&#10;" fillcolor="window" stroked="f" strokeweight=".5pt">
                      <v:textbox inset="0,0,0,0">
                        <w:txbxContent>
                          <w:p w14:paraId="1DE48D35" w14:textId="77777777" w:rsidR="00DE1FAC" w:rsidRPr="005C07C5" w:rsidRDefault="00DE1FAC" w:rsidP="00DE1FAC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C07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02D">
              <w:rPr>
                <w:rFonts w:ascii="Times New Roman" w:hAnsi="Times New Roman" w:cs="Times New Roman"/>
              </w:rPr>
              <w:tab/>
            </w:r>
            <w:r w:rsidR="004A402D">
              <w:rPr>
                <w:rFonts w:ascii="Times New Roman" w:hAnsi="Times New Roman" w:cs="Times New Roman"/>
              </w:rPr>
              <w:tab/>
            </w:r>
          </w:p>
          <w:p w14:paraId="3BE4757A" w14:textId="4ECA309F" w:rsidR="00384542" w:rsidRDefault="00384542" w:rsidP="00366190">
            <w:pPr>
              <w:tabs>
                <w:tab w:val="left" w:pos="300"/>
                <w:tab w:val="right" w:pos="5704"/>
              </w:tabs>
              <w:rPr>
                <w:rFonts w:ascii="Times New Roman" w:hAnsi="Times New Roman" w:cs="Times New Roman"/>
              </w:rPr>
            </w:pPr>
          </w:p>
          <w:p w14:paraId="467B96CC" w14:textId="3DB810B7" w:rsidR="00DA04AD" w:rsidRDefault="00DE1FAC" w:rsidP="00366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B867910" wp14:editId="5F59C4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9194</wp:posOffset>
                      </wp:positionV>
                      <wp:extent cx="1619885" cy="714810"/>
                      <wp:effectExtent l="0" t="0" r="18415" b="28575"/>
                      <wp:wrapNone/>
                      <wp:docPr id="25198074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48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9A02E8" w14:textId="751DAC93" w:rsidR="00DE1FAC" w:rsidRPr="003A6A66" w:rsidRDefault="00DE1FAC" w:rsidP="00DE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işi kullanıcı adı ve şifresiyle EBYS sistemine bir kez giriş</w:t>
                                  </w:r>
                                  <w:r w:rsidRPr="003A6A6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yaptığında otomatik olarak EBYS aç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2B867910" id="_x0000_s1035" style="position:absolute;margin-left:-.1pt;margin-top:4.65pt;width:127.55pt;height:5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fPbQIAAOUEAAAOAAAAZHJzL2Uyb0RvYy54bWysVEtPGzEQvlfqf7B8L5uNFggRGxQloqqE&#10;AAEVZ8drZy351bGTXfrrO/YuCVBOVXNwZjzvz9/s5VVvNNkLCMrZmpYnE0qE5a5RdlvTn0/X32aU&#10;hMhsw7SzoqYvItCrxdcvl52fi6lrnW4EEExiw7zzNW1j9POiCLwVhoUT54VFo3RgWEQVtkUDrMPs&#10;RhfTyeSs6Bw0HhwXIeDtejDSRc4vpeDxTsogItE1xd5iPiGfm3QWi0s23wLzreJjG+wfujBMWSx6&#10;SLVmkZEdqL9SGcXBBSfjCXemcFIqLvIMOE05+TDNY8u8yLMgOMEfYAr/Ly2/3T/6e0AYOh/mAcU0&#10;RS/BpH/sj/QZrJcDWKKPhONleVZezGanlHC0nZfVrMxoFsdoDyF+F86QJNQU3M42D/giGSi2vwkR&#10;y6L/q1+qGJxWzbXSOiuJBWKlgewZvh/jXNhYpjfDqHee2pIOW5qeT/CROUMiSc0iisY3NQ12SwnT&#10;W2Qoj5DLv4sOsN0cqlTVaXW2/KxI6nPNQjt0kzMM/DEqIom1MjWdTdJvjNY2TSEyDcdpjygnKfab&#10;nijs8CJFpJuNa17ugYAbmBo8v1ZY9oaFeM8AqYnz4brFOzykdji0GyVKWge/P7tP/sgYtFLSIdUR&#10;kF87BoIS/cMily7Kqkq7kZXq9HyKCry1bN5a7M6sHL5GiYvteRaTf9SvogRnnnErl6kqmpjlWHuA&#10;flRWcVhB3GsulsvshvvgWbyxj56n5Am5BPhT/8zAjxSKSL5b97oWbP6BRINvirRuuYtOqsywI65I&#10;nKTgLmUKjXuflvWtnr2OX6fFHwAAAP//AwBQSwMEFAAGAAgAAAAhAOnJQovbAAAABwEAAA8AAABk&#10;cnMvZG93bnJldi54bWxMjk1PwzAQRO9I/Adrkbi1TsOHSIhTVUgguNEUCY5uvCQp8W4Uu0349ywn&#10;OI7maeYV69n36oRj6JgMrJYJKKSaXUeNgbfd4+IOVIiWnO2Z0MA3BliX52eFzR1PtMVTFRslIxRy&#10;a6CNcci1DnWL3oYlD0jSffLobZQ4NtqNdpJx3+s0SW61tx3JQ2sHfGix/qqO3sAL++rpEA8fk2b/&#10;vHt3rzqEjTGXF/PmHlTEOf7B8Ksv6lCK056P5ILqDSxSAQ1kV6CkTW+uM1B7wdJVBros9H//8gcA&#10;AP//AwBQSwECLQAUAAYACAAAACEAtoM4kv4AAADhAQAAEwAAAAAAAAAAAAAAAAAAAAAAW0NvbnRl&#10;bnRfVHlwZXNdLnhtbFBLAQItABQABgAIAAAAIQA4/SH/1gAAAJQBAAALAAAAAAAAAAAAAAAAAC8B&#10;AABfcmVscy8ucmVsc1BLAQItABQABgAIAAAAIQC61ofPbQIAAOUEAAAOAAAAAAAAAAAAAAAAAC4C&#10;AABkcnMvZTJvRG9jLnhtbFBLAQItABQABgAIAAAAIQDpyUKL2wAAAAcBAAAPAAAAAAAAAAAAAAAA&#10;AMcEAABkcnMvZG93bnJldi54bWxQSwUGAAAAAAQABADzAAAAzwUAAAAA&#10;" fillcolor="#5b9bd5 [3204]" strokecolor="#44546a" strokeweight="1pt">
                      <v:stroke joinstyle="miter"/>
                      <v:textbox>
                        <w:txbxContent>
                          <w:p w14:paraId="779A02E8" w14:textId="751DAC93" w:rsidR="00DE1FAC" w:rsidRPr="003A6A66" w:rsidRDefault="00DE1FAC" w:rsidP="00DE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Kişi kullanıcı adı ve şifresiyle EBYS sistemine bir kez giriş</w:t>
                            </w:r>
                            <w:r w:rsidRPr="003A6A6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yaptığında otomatik olarak EBYS aç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54F9E9" w14:textId="1D343D89" w:rsidR="00DA04AD" w:rsidRDefault="00DA04AD" w:rsidP="00366190">
            <w:pPr>
              <w:rPr>
                <w:rFonts w:ascii="Times New Roman" w:hAnsi="Times New Roman" w:cs="Times New Roman"/>
              </w:rPr>
            </w:pPr>
          </w:p>
          <w:p w14:paraId="6D042566" w14:textId="59DE6B7C" w:rsidR="00DA04AD" w:rsidRDefault="00DA04AD" w:rsidP="00366190">
            <w:pPr>
              <w:rPr>
                <w:rFonts w:ascii="Times New Roman" w:hAnsi="Times New Roman" w:cs="Times New Roman"/>
              </w:rPr>
            </w:pPr>
          </w:p>
          <w:p w14:paraId="531BBE61" w14:textId="61F04ACC" w:rsidR="00384542" w:rsidRDefault="00DE1FAC" w:rsidP="00366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72683F" wp14:editId="0B6A019B">
                      <wp:simplePos x="0" y="0"/>
                      <wp:positionH relativeFrom="column">
                        <wp:posOffset>1838593</wp:posOffset>
                      </wp:positionH>
                      <wp:positionV relativeFrom="paragraph">
                        <wp:posOffset>18699</wp:posOffset>
                      </wp:positionV>
                      <wp:extent cx="1237379" cy="0"/>
                      <wp:effectExtent l="38100" t="76200" r="0" b="95250"/>
                      <wp:wrapNone/>
                      <wp:docPr id="620821780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7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BE228B" id="Düz Ok Bağlayıcısı 14" o:spid="_x0000_s1026" type="#_x0000_t32" style="position:absolute;margin-left:144.75pt;margin-top:1.45pt;width:97.4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FYwAEAANUDAAAOAAAAZHJzL2Uyb0RvYy54bWysU8uO1DAQvCPxD5bvTDKzEgvRZPYwy+OA&#10;YMXCB3iddmLJL9nNJPl72s5MFgES2hUXy7G7ylXVnf3NZA07QUzau5ZvNzVn4KTvtOtb/v3b+1dv&#10;OEsoXCeMd9DyGRK/Obx8sR9DAzs/eNNBZETiUjOGlg+IoamqJAewIm18AEeXykcrkD5jX3VRjMRu&#10;TbWr69fV6GMXopeQEp3eLpf8UPiVAolflEqAzLSctGFZY1kf8lod9qLpowiDlmcZ4hkqrNCOHl2p&#10;bgUK9iPqP6isltEnr3Ajva28UlpC8UButvVvbu4HEaB4oXBSWGNK/49Wfj4d3V2kGMaQmhTuYnYx&#10;qWiZMjp8pJ4WX6SUTSW2eY0NJmSSDre7q+ur67ecyctdtVBkqhATfgBvWd60PGEUuh/w6J2j5vi4&#10;0IvTp4QkgoAXQAYbl1cU2rxzHcM50ARh1ML1BnLrqDyXVI/ayw5nAwv8Kyimu6yxuChjBUcT2UnQ&#10;QAgpweF2ZaLqDFPamBVY/xt4rs9QKCP3FPCKKC97hyvYaufj317H6SJZLfWXBBbfOYIH382lqyUa&#10;mp2S1XnO83D++l3gj3/j4ScAAAD//wMAUEsDBBQABgAIAAAAIQDVon/i3QAAAAcBAAAPAAAAZHJz&#10;L2Rvd25yZXYueG1sTI7LTsMwEEX3SPyDNUjsqEMVqiTEqXg0C7qoREGIpRMPSdp4HMVuG/6+AxvY&#10;zdW9OnPy5WR7ccTRd44U3M4iEEi1Mx01Ct7fypsEhA+ajO4doYJv9LAsLi9ynRl3olc8bkMjGEI+&#10;0wraEIZMSl+3aLWfuQGJuy83Wh04jo00oz4x3PZyHkULaXVH/KHVAz61WO+3B8uUl/IxXe02n8n6&#10;eW0/qtI2q9QqdX01PdyDCDiFvzH86LM6FOxUuQMZL3oF8yS94ykfKQju4ySOQVS/WRa5/O9fnAEA&#10;AP//AwBQSwECLQAUAAYACAAAACEAtoM4kv4AAADhAQAAEwAAAAAAAAAAAAAAAAAAAAAAW0NvbnRl&#10;bnRfVHlwZXNdLnhtbFBLAQItABQABgAIAAAAIQA4/SH/1gAAAJQBAAALAAAAAAAAAAAAAAAAAC8B&#10;AABfcmVscy8ucmVsc1BLAQItABQABgAIAAAAIQBCqHFYwAEAANUDAAAOAAAAAAAAAAAAAAAAAC4C&#10;AABkcnMvZTJvRG9jLnhtbFBLAQItABQABgAIAAAAIQDVon/i3QAAAAcBAAAPAAAAAAAAAAAAAAAA&#10;ABo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6360AF" w14:textId="5BC17244" w:rsidR="00384542" w:rsidRDefault="00384542" w:rsidP="00366190">
            <w:pPr>
              <w:jc w:val="center"/>
              <w:rPr>
                <w:rFonts w:ascii="Times New Roman" w:hAnsi="Times New Roman" w:cs="Times New Roman"/>
              </w:rPr>
            </w:pPr>
          </w:p>
          <w:p w14:paraId="0181046D" w14:textId="274989D3" w:rsidR="00384542" w:rsidRDefault="00DE1FAC" w:rsidP="00366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1831412" wp14:editId="1E94D14A">
                      <wp:simplePos x="0" y="0"/>
                      <wp:positionH relativeFrom="column">
                        <wp:posOffset>756117</wp:posOffset>
                      </wp:positionH>
                      <wp:positionV relativeFrom="paragraph">
                        <wp:posOffset>16301</wp:posOffset>
                      </wp:positionV>
                      <wp:extent cx="0" cy="359410"/>
                      <wp:effectExtent l="76200" t="0" r="76200" b="59690"/>
                      <wp:wrapNone/>
                      <wp:docPr id="1632618251" name="Düz Ok Bağlayıcısı 1632618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73F866" id="Düz Ok Bağlayıcısı 1632618251" o:spid="_x0000_s1026" type="#_x0000_t32" style="position:absolute;margin-left:59.55pt;margin-top:1.3pt;width:0;height:28.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hYxgEAAG4DAAAOAAAAZHJzL2Uyb0RvYy54bWysU01v2zAMvQ/YfxB0b+y0S9EacQo0WXcZ&#10;tgLbfgAjy7YAfYHU4uTfj5KztNtuQ32QKUp8JB+f1g9HZ8VBI5ngW7lc1FJor0Jn/NDKH9+fru6k&#10;oAS+Axu8buVJk3zYvH+3nmKjr8MYbKdRMIinZoqtHFOKTVWRGrUDWoSoPR/2AR0k3uJQdQgToztb&#10;Xdf1bTUF7CIGpYnYu5sP5abg971W6Wvfk07CtpJrS2XFsu7zWm3W0AwIcTTqXAb8RxUOjOekF6gd&#10;JBA/0fwD5YzCQKFPCxVcFfreKF164G6W9V/dfBsh6tILk0PxQhO9Haz6ctj6Z2QapkgNxWfMXRx7&#10;dPnP9YljIet0IUsfk1CzU7H3ZnX/YVl4rF7iIlL6pIMT2WglJQQzjGkbvOeJBFwWruDwmRJn5sDf&#10;ATmpD0/G2jIY68XUytubFY9OAcujt5DYdLFjVD9IAXZg3amEBZGCNV2OzjiEw35rURyAZ796vH/c&#10;rfK4Odsf13LqHdA43ytHsyqcSSxNa1wr7+r8ze4Exn70nUinyHpOaMAPVp+Rrc+ZdRHeubkXXrO1&#10;D92p0F3lHQ+1FHQWYFbN6z3br5/J5hcAAAD//wMAUEsDBBQABgAIAAAAIQCo4YWE3QAAAAgBAAAP&#10;AAAAZHJzL2Rvd25yZXYueG1sTI/LTsMwEEX3lfgHa5DYVNSJJVoa4lQ8hJCqbhpg78RDEojHIXaa&#10;5O9x2cDy6F7dOZPuJtOyE/ausSQhXkXAkEqrG6okvL0+X98Cc16RVq0llDCjg112sUhVou1IRzzl&#10;vmJhhFyiJNTedwnnrqzRKLeyHVLIPmxvlA/YV1z3agzjpuUiitbcqIbChVp1+Fhj+ZUPRoJdDu9i&#10;dPOS7zcPxUF8P+Xzy6eUV5fT/R0wj5P/K8NZP6hDFpwKO5B2rA0cb+NQlSDWwM75LxcSbrYCeJby&#10;/w9kPwAAAP//AwBQSwECLQAUAAYACAAAACEAtoM4kv4AAADhAQAAEwAAAAAAAAAAAAAAAAAAAAAA&#10;W0NvbnRlbnRfVHlwZXNdLnhtbFBLAQItABQABgAIAAAAIQA4/SH/1gAAAJQBAAALAAAAAAAAAAAA&#10;AAAAAC8BAABfcmVscy8ucmVsc1BLAQItABQABgAIAAAAIQB1m+hYxgEAAG4DAAAOAAAAAAAAAAAA&#10;AAAAAC4CAABkcnMvZTJvRG9jLnhtbFBLAQItABQABgAIAAAAIQCo4YWE3QAAAAgBAAAPAAAAAAAA&#10;AAAAAAAAACAEAABkcnMvZG93bnJldi54bWxQSwUGAAAAAAQABADzAAAAKg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937DD2" w14:textId="0A494F0F" w:rsidR="00384542" w:rsidRDefault="00384542" w:rsidP="00366190">
            <w:pPr>
              <w:jc w:val="center"/>
              <w:rPr>
                <w:rFonts w:ascii="Times New Roman" w:hAnsi="Times New Roman" w:cs="Times New Roman"/>
              </w:rPr>
            </w:pPr>
          </w:p>
          <w:p w14:paraId="2E4ED249" w14:textId="652D0F85" w:rsidR="00DA04AD" w:rsidRDefault="00DE1FAC" w:rsidP="00366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CB1246" wp14:editId="4472BCCB">
                      <wp:simplePos x="0" y="0"/>
                      <wp:positionH relativeFrom="column">
                        <wp:posOffset>815</wp:posOffset>
                      </wp:positionH>
                      <wp:positionV relativeFrom="paragraph">
                        <wp:posOffset>127274</wp:posOffset>
                      </wp:positionV>
                      <wp:extent cx="1678024" cy="1090782"/>
                      <wp:effectExtent l="0" t="0" r="17780" b="14605"/>
                      <wp:wrapNone/>
                      <wp:docPr id="111444271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024" cy="1090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EC1ECD" w14:textId="77777777" w:rsidR="00DE1FAC" w:rsidRPr="003A6A66" w:rsidRDefault="00DE1FAC" w:rsidP="00DE1FAC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A6A6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BYS aktif edildikten sonra birim, unvan ve yetkilendirme tanımları yapılmak üzere Bilgi İşlem Daire Başkanlığı bünyesinde EBYS yöneticileri aranır.  Kullanıcı EBYS hesabı kullanılabilir hale gelir.</w:t>
                                  </w:r>
                                </w:p>
                                <w:p w14:paraId="07ADF740" w14:textId="0ACEA712" w:rsidR="00DE1FAC" w:rsidRPr="00A60B6B" w:rsidRDefault="00DE1FAC" w:rsidP="00DE1F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FCB1246" id="_x0000_s1036" style="position:absolute;left:0;text-align:left;margin-left:.05pt;margin-top:10pt;width:132.15pt;height:8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D6awIAAOcEAAAOAAAAZHJzL2Uyb0RvYy54bWysVFtP2zAUfp+0/2D5fSSpAi0RKapATJMQ&#10;IGDi+dRxGku+zXabsF+/YydtgfE0rQ/uOT73z9/JxeWgJNlx54XRNS1Ockq4ZqYRelPTn8833xaU&#10;+AC6AWk0r+kr9/Ry+fXLRW8rPjOdkQ13BJNoX/W2pl0ItsoyzzquwJ8YyzUaW+MUBFTdJmsc9Jhd&#10;yWyW52dZb1xjnWHce7y9Ho10mfK3LWfhvm09D0TWFHsL6XTpXMczW15AtXFgO8GmNuAfulAgNBY9&#10;pLqGAGTrxF+plGDOeNOGE2ZUZtpWMJ5mwGmK/MM0Tx1YnmZBcLw9wOT/X1p2t3uyDw5h6K2vPIpx&#10;iqF1Kv5jf2RIYL0ewOJDIAwvi7P5Ip+VlDC0Ffl5Pl/MIpzZMdw6H75zo0gUaurMVjeP+CQJKdjd&#10;+jD67/1iSW+kaG6ElEmJNOBX0pEd4AMCY1yHYqryzlNq0mMbs3mOr8wAmdRKCCgq29TU6w0lIDdI&#10;URZcKv8u2rvN+lClLE/Ls9VnRWKf1+C7sZuUIbpBpURAFkuharrI42+KljpaeeLhNO0R5iiFYT0Q&#10;gR0WKSRerU3z+uCIMyNXvWU3Auvegg8P4JCcOCAuXLjHo5UGpzaTREln3O/P7qM/cgatlPRIdkTk&#10;1xYcp0T+0Mim86Is43YkpTydz1Bxby3rtxa9VVcGn6PA1bYsidE/yL3YOqNecC9XsSqaQDOsPWI/&#10;KVdhXELcbMZXq+SGG2Eh3Oony2LyCF1E/Hl4AWcnDgWk353ZLwZUH1g0+sZIbVbbYFqRKHbEFfkZ&#10;FdymxNRp8+O6vtWT1/H7tPwDAAD//wMAUEsDBBQABgAIAAAAIQDH5yEv2QAAAAcBAAAPAAAAZHJz&#10;L2Rvd25yZXYueG1sTI5PT8JAEMXvJnyHyZh4ky2EEKjdEkKi0ZsWEj0u3bEtdmeb7kLrt3c4yfH9&#10;yXu/bDO6Fi7Uh8azxtk0QSAuvW240njYPz+uEEI0bE3rmTT+UsBNPrnLTGr9wB90KWIFMsIhNRrr&#10;GLtUqVDW5EyY+o5Ysm/fOxNF9pWyvRlk3LVqniRL5UzD8lCbjnY1lT/F2Wl88654OcXT16C8e91/&#10;2ncVwlbrh/tx+4QQaYz/ZbziCzrmwnT0Z7YB2quGqFE+ECSdLxcLhKPY69kKVZ6pW/78DwAA//8D&#10;AFBLAQItABQABgAIAAAAIQC2gziS/gAAAOEBAAATAAAAAAAAAAAAAAAAAAAAAABbQ29udGVudF9U&#10;eXBlc10ueG1sUEsBAi0AFAAGAAgAAAAhADj9If/WAAAAlAEAAAsAAAAAAAAAAAAAAAAALwEAAF9y&#10;ZWxzLy5yZWxzUEsBAi0AFAAGAAgAAAAhAPTZcPprAgAA5wQAAA4AAAAAAAAAAAAAAAAALgIAAGRy&#10;cy9lMm9Eb2MueG1sUEsBAi0AFAAGAAgAAAAhAMfnIS/ZAAAABwEAAA8AAAAAAAAAAAAAAAAAxQQA&#10;AGRycy9kb3ducmV2LnhtbFBLBQYAAAAABAAEAPMAAADLBQAAAAA=&#10;" fillcolor="#5b9bd5 [3204]" strokecolor="#44546a" strokeweight="1pt">
                      <v:stroke joinstyle="miter"/>
                      <v:textbox>
                        <w:txbxContent>
                          <w:p w14:paraId="34EC1ECD" w14:textId="77777777" w:rsidR="00DE1FAC" w:rsidRPr="003A6A66" w:rsidRDefault="00DE1FAC" w:rsidP="00DE1FA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A6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EBYS aktif edildikten sonra birim, unvan ve yetkilendirme tanımları yapılmak üzere Bilgi İşlem Daire Başkanlığı bünyesinde EBYS yöneticileri aranır.  Kullanıcı EBYS hesabı kullanılabilir hale gelir.</w:t>
                            </w:r>
                          </w:p>
                          <w:p w14:paraId="07ADF740" w14:textId="0ACEA712" w:rsidR="00DE1FAC" w:rsidRPr="00A60B6B" w:rsidRDefault="00DE1FAC" w:rsidP="00DE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E5F62A" w14:textId="39BFDE97" w:rsidR="00A73B6F" w:rsidRPr="00DA04AD" w:rsidRDefault="00A73B6F" w:rsidP="003661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1217337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53FAF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87E16" w14:textId="2F2EB113" w:rsidR="00A73B6F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9546D">
              <w:rPr>
                <w:rFonts w:ascii="Times New Roman" w:hAnsi="Times New Roman" w:cs="Times New Roman"/>
                <w:sz w:val="16"/>
                <w:szCs w:val="16"/>
              </w:rPr>
              <w:t>Kullanıcı</w:t>
            </w:r>
          </w:p>
          <w:p w14:paraId="6E7749BE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8E82C" w14:textId="77777777" w:rsidR="0029546D" w:rsidRPr="00384542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bottom w:val="nil"/>
            </w:tcBorders>
          </w:tcPr>
          <w:p w14:paraId="02DFEAC1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DB0DF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75525" w14:textId="77777777" w:rsidR="00A73B6F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A6022" w14:textId="0041E8D5" w:rsidR="00384542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13D833C9" w14:textId="77777777" w:rsidTr="00366190">
        <w:trPr>
          <w:trHeight w:val="1346"/>
        </w:trPr>
        <w:tc>
          <w:tcPr>
            <w:tcW w:w="6324" w:type="dxa"/>
            <w:vMerge/>
          </w:tcPr>
          <w:p w14:paraId="1EA597B0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B8F0F6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0E5C8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C1063" w14:textId="7CEBE946" w:rsidR="00A73B6F" w:rsidRPr="00384542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28D5A90" w14:textId="77777777" w:rsidR="00A73B6F" w:rsidRPr="00DA04AD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4E38D699" w14:textId="77777777" w:rsidTr="00366190">
        <w:trPr>
          <w:trHeight w:val="1111"/>
        </w:trPr>
        <w:tc>
          <w:tcPr>
            <w:tcW w:w="6324" w:type="dxa"/>
            <w:vMerge/>
          </w:tcPr>
          <w:p w14:paraId="684767F4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6BF5DA" w14:textId="77777777" w:rsidR="00DA04AD" w:rsidRDefault="00DA04A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399F5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39971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443A9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AA235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3697D" w14:textId="48E76AE8" w:rsidR="00384542" w:rsidRPr="00DA04AD" w:rsidRDefault="00384542" w:rsidP="00A21B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BE3">
              <w:rPr>
                <w:rFonts w:ascii="Times New Roman" w:hAnsi="Times New Roman" w:cs="Times New Roman"/>
                <w:sz w:val="16"/>
                <w:szCs w:val="16"/>
              </w:rPr>
              <w:t xml:space="preserve">Personel Daire </w:t>
            </w:r>
            <w:r w:rsidR="00025893">
              <w:rPr>
                <w:rFonts w:ascii="Times New Roman" w:hAnsi="Times New Roman" w:cs="Times New Roman"/>
                <w:sz w:val="16"/>
                <w:szCs w:val="16"/>
              </w:rPr>
              <w:t>Başkanlığı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1B2AA37" w14:textId="77777777" w:rsidR="00A73B6F" w:rsidRPr="00DA04AD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2FC627A8" w14:textId="77777777" w:rsidTr="00366190">
        <w:trPr>
          <w:trHeight w:val="1233"/>
        </w:trPr>
        <w:tc>
          <w:tcPr>
            <w:tcW w:w="6324" w:type="dxa"/>
            <w:vMerge/>
          </w:tcPr>
          <w:p w14:paraId="758D8485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21D375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1423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1477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33405" w14:textId="213DE438" w:rsidR="00384542" w:rsidRPr="0029546D" w:rsidRDefault="0029546D" w:rsidP="002954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9546D">
              <w:rPr>
                <w:rFonts w:ascii="Times New Roman" w:hAnsi="Times New Roman" w:cs="Times New Roman"/>
                <w:sz w:val="16"/>
                <w:szCs w:val="16"/>
              </w:rPr>
              <w:t>E-posta Sorumlusu</w:t>
            </w:r>
          </w:p>
          <w:p w14:paraId="1A0F6B3A" w14:textId="77777777" w:rsidR="00384542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14784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7CAD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8DE00" w14:textId="77777777" w:rsidR="00DA04AD" w:rsidRDefault="00DA04A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06872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29F7F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A369D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6B7B98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9C730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FDAC7" w14:textId="0B58F8C0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Kullanıcı</w:t>
            </w:r>
          </w:p>
          <w:p w14:paraId="0CF98816" w14:textId="79697AD4" w:rsidR="00384542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BE65E8D" w14:textId="77777777" w:rsidR="00A73B6F" w:rsidRPr="00DA04AD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339E899B" w14:textId="77777777" w:rsidTr="00366190">
        <w:trPr>
          <w:trHeight w:val="1339"/>
        </w:trPr>
        <w:tc>
          <w:tcPr>
            <w:tcW w:w="6324" w:type="dxa"/>
            <w:vMerge/>
          </w:tcPr>
          <w:p w14:paraId="5FEC291A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F1B8D2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BF2C2" w14:textId="77777777" w:rsidR="00384542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CC53C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76797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DDBB2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028F5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2DCC2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9912C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296A4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36F67" w14:textId="77777777" w:rsidR="0029546D" w:rsidRDefault="0029546D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DC8B3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94163" w14:textId="20D398BE" w:rsidR="00A73B6F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9546D">
              <w:rPr>
                <w:rFonts w:ascii="Times New Roman" w:hAnsi="Times New Roman" w:cs="Times New Roman"/>
                <w:sz w:val="16"/>
                <w:szCs w:val="16"/>
              </w:rPr>
              <w:t>Sistem Yöneticisi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88E3BF1" w14:textId="77777777" w:rsidR="00A73B6F" w:rsidRPr="00DA04AD" w:rsidRDefault="00A73B6F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61E9059C" w14:textId="77777777" w:rsidTr="00366190">
        <w:trPr>
          <w:trHeight w:val="1350"/>
        </w:trPr>
        <w:tc>
          <w:tcPr>
            <w:tcW w:w="6324" w:type="dxa"/>
            <w:vMerge/>
          </w:tcPr>
          <w:p w14:paraId="6411DF37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AD2E01" w14:textId="77777777" w:rsid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A9ADB" w14:textId="311A20AB" w:rsidR="00A73B6F" w:rsidRPr="00384542" w:rsidRDefault="00384542" w:rsidP="00366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9A389C5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3A171B06" w14:textId="77777777" w:rsidTr="00366190">
        <w:trPr>
          <w:trHeight w:val="1110"/>
        </w:trPr>
        <w:tc>
          <w:tcPr>
            <w:tcW w:w="6324" w:type="dxa"/>
            <w:vMerge/>
          </w:tcPr>
          <w:p w14:paraId="4389109B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4EE977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A5F6E4B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B6F" w:rsidRPr="00A73B6F" w14:paraId="6552A27E" w14:textId="77777777" w:rsidTr="00366190">
        <w:trPr>
          <w:trHeight w:val="668"/>
        </w:trPr>
        <w:tc>
          <w:tcPr>
            <w:tcW w:w="6324" w:type="dxa"/>
            <w:vMerge/>
          </w:tcPr>
          <w:p w14:paraId="23747EB0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72CE0AE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1FB45CA3" w14:textId="77777777" w:rsidR="00A73B6F" w:rsidRPr="00A73B6F" w:rsidRDefault="00A73B6F" w:rsidP="00366190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13E725" w14:textId="77777777" w:rsidR="00366190" w:rsidRPr="00A73B6F" w:rsidRDefault="00366190" w:rsidP="00366190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30AE57" w14:textId="44D3EACF" w:rsidR="00366190" w:rsidRDefault="00607331" w:rsidP="009750AF">
      <w:pPr>
        <w:tabs>
          <w:tab w:val="left" w:pos="6675"/>
        </w:tabs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A60B6B">
        <w:rPr>
          <w:rFonts w:ascii="Times New Roman" w:hAnsi="Times New Roman" w:cs="Times New Roman"/>
          <w:sz w:val="16"/>
          <w:szCs w:val="16"/>
        </w:rPr>
        <w:tab/>
      </w:r>
    </w:p>
    <w:p w14:paraId="1D947BA7" w14:textId="77777777" w:rsidR="00366190" w:rsidRPr="00366190" w:rsidRDefault="00366190" w:rsidP="00366190">
      <w:pPr>
        <w:rPr>
          <w:rFonts w:ascii="Times New Roman" w:hAnsi="Times New Roman" w:cs="Times New Roman"/>
          <w:sz w:val="16"/>
          <w:szCs w:val="16"/>
        </w:rPr>
      </w:pPr>
    </w:p>
    <w:p w14:paraId="1B302E09" w14:textId="12EC056F" w:rsidR="0029546D" w:rsidRPr="0029546D" w:rsidRDefault="0029546D" w:rsidP="005F1C9B">
      <w:pPr>
        <w:tabs>
          <w:tab w:val="left" w:pos="8613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29546D" w:rsidRPr="0029546D" w:rsidSect="000D0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993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6709" w14:textId="77777777" w:rsidR="0009768F" w:rsidRDefault="0009768F" w:rsidP="00FF08A6">
      <w:pPr>
        <w:spacing w:after="0" w:line="240" w:lineRule="auto"/>
      </w:pPr>
      <w:r>
        <w:separator/>
      </w:r>
    </w:p>
  </w:endnote>
  <w:endnote w:type="continuationSeparator" w:id="0">
    <w:p w14:paraId="6E99E84A" w14:textId="77777777" w:rsidR="0009768F" w:rsidRDefault="0009768F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30E9" w14:textId="77777777" w:rsidR="007211F3" w:rsidRDefault="007211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1"/>
      <w:gridCol w:w="4191"/>
      <w:gridCol w:w="2731"/>
    </w:tblGrid>
    <w:tr w:rsidR="00EB6F7B" w:rsidRPr="00B701F2" w14:paraId="7E067457" w14:textId="77777777" w:rsidTr="00DD6993">
      <w:trPr>
        <w:trHeight w:val="277"/>
      </w:trPr>
      <w:tc>
        <w:tcPr>
          <w:tcW w:w="1654" w:type="pct"/>
          <w:shd w:val="clear" w:color="auto" w:fill="auto"/>
          <w:vAlign w:val="center"/>
        </w:tcPr>
        <w:p w14:paraId="71C97F47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Hazırlayan Kalite Yönetim Temsilcisi</w:t>
          </w:r>
        </w:p>
      </w:tc>
      <w:tc>
        <w:tcPr>
          <w:tcW w:w="2026" w:type="pct"/>
          <w:shd w:val="clear" w:color="auto" w:fill="auto"/>
          <w:vAlign w:val="center"/>
        </w:tcPr>
        <w:p w14:paraId="5A24CE56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Onaylayan Daire Başkanı</w:t>
          </w:r>
        </w:p>
      </w:tc>
      <w:tc>
        <w:tcPr>
          <w:tcW w:w="1320" w:type="pct"/>
          <w:vMerge w:val="restart"/>
          <w:shd w:val="clear" w:color="auto" w:fill="auto"/>
          <w:vAlign w:val="center"/>
        </w:tcPr>
        <w:p w14:paraId="510CA9B5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Sayfa No</w:t>
          </w:r>
        </w:p>
        <w:p w14:paraId="6DD7773E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  <w:t>1/1</w:t>
          </w:r>
        </w:p>
      </w:tc>
    </w:tr>
    <w:tr w:rsidR="00EB6F7B" w:rsidRPr="00B701F2" w14:paraId="1784DE0A" w14:textId="77777777" w:rsidTr="00DD6993">
      <w:trPr>
        <w:trHeight w:val="277"/>
      </w:trPr>
      <w:tc>
        <w:tcPr>
          <w:tcW w:w="1654" w:type="pct"/>
          <w:shd w:val="clear" w:color="auto" w:fill="auto"/>
          <w:vAlign w:val="center"/>
        </w:tcPr>
        <w:p w14:paraId="58AA2052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Abdullah BAŞOĞUL</w:t>
          </w:r>
        </w:p>
      </w:tc>
      <w:tc>
        <w:tcPr>
          <w:tcW w:w="2026" w:type="pct"/>
          <w:shd w:val="clear" w:color="auto" w:fill="auto"/>
          <w:vAlign w:val="center"/>
        </w:tcPr>
        <w:p w14:paraId="11A6C73A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  <w:r w:rsidRPr="00B701F2">
            <w:rPr>
              <w:rFonts w:ascii="Times New Roman" w:eastAsia="Calibri" w:hAnsi="Times New Roman" w:cs="Times New Roman"/>
              <w:b/>
              <w:sz w:val="18"/>
              <w:szCs w:val="18"/>
              <w:lang w:eastAsia="tr-TR"/>
            </w:rPr>
            <w:t>Kaan Doğan ERDOĞAN</w:t>
          </w:r>
        </w:p>
      </w:tc>
      <w:tc>
        <w:tcPr>
          <w:tcW w:w="1320" w:type="pct"/>
          <w:vMerge/>
          <w:shd w:val="clear" w:color="auto" w:fill="auto"/>
          <w:vAlign w:val="center"/>
        </w:tcPr>
        <w:p w14:paraId="4635C2F4" w14:textId="77777777" w:rsidR="00EB6F7B" w:rsidRPr="00B701F2" w:rsidRDefault="00EB6F7B" w:rsidP="00EB6F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8"/>
              <w:szCs w:val="18"/>
              <w:lang w:eastAsia="tr-TR"/>
            </w:rPr>
          </w:pPr>
        </w:p>
      </w:tc>
    </w:tr>
  </w:tbl>
  <w:p w14:paraId="5F46DF7A" w14:textId="77777777" w:rsidR="00EB6F7B" w:rsidRPr="001A51C2" w:rsidRDefault="00EB6F7B" w:rsidP="00EB6F7B">
    <w:pPr>
      <w:tabs>
        <w:tab w:val="left" w:pos="6675"/>
      </w:tabs>
      <w:spacing w:after="0" w:line="240" w:lineRule="auto"/>
      <w:rPr>
        <w:rFonts w:ascii="Times New Roman" w:hAnsi="Times New Roman" w:cs="Times New Roman"/>
      </w:rPr>
    </w:pPr>
  </w:p>
  <w:p w14:paraId="7A8E6A95" w14:textId="77777777" w:rsidR="00EB6F7B" w:rsidRDefault="00EB6F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799D" w14:textId="77777777" w:rsidR="007211F3" w:rsidRDefault="007211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A534" w14:textId="77777777" w:rsidR="0009768F" w:rsidRDefault="0009768F" w:rsidP="00FF08A6">
      <w:pPr>
        <w:spacing w:after="0" w:line="240" w:lineRule="auto"/>
      </w:pPr>
      <w:r>
        <w:separator/>
      </w:r>
    </w:p>
  </w:footnote>
  <w:footnote w:type="continuationSeparator" w:id="0">
    <w:p w14:paraId="09433183" w14:textId="77777777" w:rsidR="0009768F" w:rsidRDefault="0009768F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C308" w14:textId="77777777" w:rsidR="007211F3" w:rsidRDefault="007211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843"/>
      <w:gridCol w:w="4678"/>
      <w:gridCol w:w="1276"/>
      <w:gridCol w:w="2409"/>
    </w:tblGrid>
    <w:tr w:rsidR="00EB6F7B" w:rsidRPr="00FF676A" w14:paraId="1A68FF15" w14:textId="77777777" w:rsidTr="00FF676A">
      <w:trPr>
        <w:trHeight w:hRule="exact" w:val="431"/>
      </w:trPr>
      <w:tc>
        <w:tcPr>
          <w:tcW w:w="1843" w:type="dxa"/>
          <w:vMerge w:val="restart"/>
          <w:vAlign w:val="center"/>
        </w:tcPr>
        <w:p w14:paraId="7D5EFCA1" w14:textId="77777777" w:rsidR="00EB6F7B" w:rsidRPr="00FF676A" w:rsidRDefault="00EB6F7B" w:rsidP="00EB6F7B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FF676A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A20E1C6" wp14:editId="4A822DB7">
                <wp:simplePos x="0" y="0"/>
                <wp:positionH relativeFrom="column">
                  <wp:posOffset>27305</wp:posOffset>
                </wp:positionH>
                <wp:positionV relativeFrom="paragraph">
                  <wp:posOffset>17780</wp:posOffset>
                </wp:positionV>
                <wp:extent cx="963930" cy="838200"/>
                <wp:effectExtent l="0" t="0" r="7620" b="0"/>
                <wp:wrapNone/>
                <wp:docPr id="13" name="Resim 13" descr="C:\Users\ABDULLAH1\AppData\Local\Temp\1f40476c-0d5e-415a-971a-342eda14546f_Fwd selcuk logo (1).zip.46f\selcuk-logo (1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BDULLAH1\AppData\Local\Temp\1f40476c-0d5e-415a-971a-342eda14546f_Fwd selcuk logo (1).zip.46f\selcuk-logo (1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676A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4678" w:type="dxa"/>
          <w:vMerge w:val="restart"/>
          <w:vAlign w:val="center"/>
        </w:tcPr>
        <w:p w14:paraId="400EB8D4" w14:textId="6C43CDFA" w:rsidR="00EB6F7B" w:rsidRPr="007211F3" w:rsidRDefault="0029546D" w:rsidP="00EB6F7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sz w:val="28"/>
            </w:rPr>
          </w:pPr>
          <w:r w:rsidRPr="007211F3">
            <w:rPr>
              <w:rFonts w:ascii="Times New Roman" w:eastAsia="Times New Roman" w:hAnsi="Times New Roman" w:cs="Times New Roman"/>
              <w:b/>
              <w:sz w:val="28"/>
            </w:rPr>
            <w:t>EBYS AKTİVASYON</w:t>
          </w:r>
        </w:p>
        <w:p w14:paraId="0FD57F1A" w14:textId="77777777" w:rsidR="00EB6F7B" w:rsidRPr="007211F3" w:rsidRDefault="00EB6F7B" w:rsidP="00EB6F7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sz w:val="28"/>
            </w:rPr>
          </w:pPr>
          <w:r w:rsidRPr="007211F3">
            <w:rPr>
              <w:rFonts w:ascii="Times New Roman" w:eastAsia="Times New Roman" w:hAnsi="Times New Roman" w:cs="Times New Roman"/>
              <w:b/>
              <w:sz w:val="28"/>
            </w:rPr>
            <w:t>İŞ AKIŞ ŞEMASI</w:t>
          </w:r>
        </w:p>
        <w:p w14:paraId="0C79B302" w14:textId="77777777" w:rsidR="00EB6F7B" w:rsidRPr="00FF676A" w:rsidRDefault="00EB6F7B" w:rsidP="00EB6F7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1276" w:type="dxa"/>
          <w:vAlign w:val="center"/>
        </w:tcPr>
        <w:p w14:paraId="33D50DCC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409" w:type="dxa"/>
          <w:vAlign w:val="center"/>
        </w:tcPr>
        <w:p w14:paraId="0F7F1C2F" w14:textId="5D3AD77F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/>
              <w:bCs/>
              <w:sz w:val="18"/>
              <w:szCs w:val="18"/>
            </w:rPr>
            <w:t>SÜ-BGYS-BİDB-İAŞM-</w:t>
          </w:r>
          <w:r w:rsidR="0029546D" w:rsidRPr="00FF676A">
            <w:rPr>
              <w:rFonts w:ascii="Times New Roman" w:hAnsi="Times New Roman" w:cs="Times New Roman"/>
              <w:b/>
              <w:bCs/>
              <w:sz w:val="18"/>
              <w:szCs w:val="18"/>
            </w:rPr>
            <w:t>02</w:t>
          </w:r>
        </w:p>
      </w:tc>
    </w:tr>
    <w:tr w:rsidR="00EB6F7B" w:rsidRPr="00FF676A" w14:paraId="130641E8" w14:textId="77777777" w:rsidTr="00FF676A">
      <w:trPr>
        <w:trHeight w:hRule="exact" w:val="434"/>
      </w:trPr>
      <w:tc>
        <w:tcPr>
          <w:tcW w:w="1843" w:type="dxa"/>
          <w:vMerge/>
          <w:vAlign w:val="center"/>
        </w:tcPr>
        <w:p w14:paraId="490E9175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Merge/>
          <w:vAlign w:val="center"/>
        </w:tcPr>
        <w:p w14:paraId="4EEF249F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475CCFE9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409" w:type="dxa"/>
          <w:vAlign w:val="center"/>
        </w:tcPr>
        <w:p w14:paraId="4EA109EA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Cs/>
              <w:sz w:val="18"/>
              <w:szCs w:val="18"/>
            </w:rPr>
            <w:t>01.01.2023</w:t>
          </w:r>
        </w:p>
      </w:tc>
    </w:tr>
    <w:tr w:rsidR="00EB6F7B" w:rsidRPr="00FF676A" w14:paraId="28896D22" w14:textId="77777777" w:rsidTr="00FF676A">
      <w:trPr>
        <w:trHeight w:hRule="exact" w:val="272"/>
      </w:trPr>
      <w:tc>
        <w:tcPr>
          <w:tcW w:w="1843" w:type="dxa"/>
          <w:vMerge/>
          <w:vAlign w:val="center"/>
        </w:tcPr>
        <w:p w14:paraId="721B2A55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Merge/>
          <w:vAlign w:val="center"/>
        </w:tcPr>
        <w:p w14:paraId="173402E8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416033DB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/>
              <w:sz w:val="18"/>
              <w:szCs w:val="18"/>
            </w:rPr>
            <w:t>Revizyon Tarihi/No</w:t>
          </w:r>
        </w:p>
      </w:tc>
      <w:tc>
        <w:tcPr>
          <w:tcW w:w="2409" w:type="dxa"/>
          <w:vAlign w:val="center"/>
        </w:tcPr>
        <w:p w14:paraId="22B22D88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</w:tr>
    <w:tr w:rsidR="00EB6F7B" w:rsidRPr="00FF676A" w14:paraId="0EE60A2C" w14:textId="77777777" w:rsidTr="00FF676A">
      <w:trPr>
        <w:trHeight w:hRule="exact" w:val="432"/>
      </w:trPr>
      <w:tc>
        <w:tcPr>
          <w:tcW w:w="1843" w:type="dxa"/>
          <w:vMerge/>
          <w:vAlign w:val="center"/>
        </w:tcPr>
        <w:p w14:paraId="3B2C8A11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Merge/>
          <w:vAlign w:val="center"/>
        </w:tcPr>
        <w:p w14:paraId="36B98A6A" w14:textId="77777777" w:rsidR="00EB6F7B" w:rsidRPr="00FF676A" w:rsidRDefault="00EB6F7B" w:rsidP="00EB6F7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06FFCEFE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409" w:type="dxa"/>
          <w:vAlign w:val="center"/>
        </w:tcPr>
        <w:p w14:paraId="1EB48885" w14:textId="77777777" w:rsidR="00EB6F7B" w:rsidRPr="00FF676A" w:rsidRDefault="00EB6F7B" w:rsidP="00EB6F7B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FF676A">
            <w:rPr>
              <w:rFonts w:ascii="Times New Roman" w:hAnsi="Times New Roman" w:cs="Times New Roman"/>
              <w:bCs/>
              <w:sz w:val="18"/>
              <w:szCs w:val="18"/>
            </w:rPr>
            <w:t>1-1</w:t>
          </w:r>
        </w:p>
      </w:tc>
    </w:tr>
  </w:tbl>
  <w:p w14:paraId="5B3B32CB" w14:textId="77777777" w:rsidR="00EB6F7B" w:rsidRDefault="00EB6F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12D9" w14:textId="77777777" w:rsidR="007211F3" w:rsidRDefault="00721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FCB"/>
    <w:multiLevelType w:val="hybridMultilevel"/>
    <w:tmpl w:val="D826C692"/>
    <w:lvl w:ilvl="0" w:tplc="C0F27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5893"/>
    <w:rsid w:val="000261EE"/>
    <w:rsid w:val="00072649"/>
    <w:rsid w:val="00095B2C"/>
    <w:rsid w:val="0009768F"/>
    <w:rsid w:val="000A06A3"/>
    <w:rsid w:val="000D00C4"/>
    <w:rsid w:val="000F2D2E"/>
    <w:rsid w:val="0011030E"/>
    <w:rsid w:val="0014546B"/>
    <w:rsid w:val="00151ABA"/>
    <w:rsid w:val="00154522"/>
    <w:rsid w:val="00184BCE"/>
    <w:rsid w:val="001A51C2"/>
    <w:rsid w:val="001C0732"/>
    <w:rsid w:val="001E0DF9"/>
    <w:rsid w:val="00210A15"/>
    <w:rsid w:val="002754A0"/>
    <w:rsid w:val="0029546D"/>
    <w:rsid w:val="00296172"/>
    <w:rsid w:val="002E3FD1"/>
    <w:rsid w:val="002E519C"/>
    <w:rsid w:val="002E5890"/>
    <w:rsid w:val="00310068"/>
    <w:rsid w:val="00336BDC"/>
    <w:rsid w:val="003528CF"/>
    <w:rsid w:val="00366190"/>
    <w:rsid w:val="00367FFC"/>
    <w:rsid w:val="00384542"/>
    <w:rsid w:val="00391278"/>
    <w:rsid w:val="003A6A66"/>
    <w:rsid w:val="003D0F6C"/>
    <w:rsid w:val="003E2C61"/>
    <w:rsid w:val="003F08A4"/>
    <w:rsid w:val="003F18FA"/>
    <w:rsid w:val="00411010"/>
    <w:rsid w:val="00423AAD"/>
    <w:rsid w:val="0048082B"/>
    <w:rsid w:val="00493ED6"/>
    <w:rsid w:val="004A402D"/>
    <w:rsid w:val="00523553"/>
    <w:rsid w:val="005433B4"/>
    <w:rsid w:val="0055115A"/>
    <w:rsid w:val="00554A93"/>
    <w:rsid w:val="005761A9"/>
    <w:rsid w:val="005C07C5"/>
    <w:rsid w:val="005D4D54"/>
    <w:rsid w:val="005E223E"/>
    <w:rsid w:val="005F1C9B"/>
    <w:rsid w:val="005F450A"/>
    <w:rsid w:val="00607331"/>
    <w:rsid w:val="006167D9"/>
    <w:rsid w:val="00657929"/>
    <w:rsid w:val="0068274F"/>
    <w:rsid w:val="006D67AC"/>
    <w:rsid w:val="006E0D14"/>
    <w:rsid w:val="007211F3"/>
    <w:rsid w:val="00761A2F"/>
    <w:rsid w:val="00774A70"/>
    <w:rsid w:val="00790E21"/>
    <w:rsid w:val="007B3890"/>
    <w:rsid w:val="00802D62"/>
    <w:rsid w:val="00810480"/>
    <w:rsid w:val="0082037A"/>
    <w:rsid w:val="008245BA"/>
    <w:rsid w:val="00850DDA"/>
    <w:rsid w:val="008962DD"/>
    <w:rsid w:val="008B5A52"/>
    <w:rsid w:val="008B5CFC"/>
    <w:rsid w:val="008E3FF8"/>
    <w:rsid w:val="00903811"/>
    <w:rsid w:val="009371EE"/>
    <w:rsid w:val="00964213"/>
    <w:rsid w:val="009750AF"/>
    <w:rsid w:val="009F213C"/>
    <w:rsid w:val="009F295B"/>
    <w:rsid w:val="00A21BE3"/>
    <w:rsid w:val="00A264E1"/>
    <w:rsid w:val="00A33119"/>
    <w:rsid w:val="00A4726D"/>
    <w:rsid w:val="00A53DA8"/>
    <w:rsid w:val="00A60B6B"/>
    <w:rsid w:val="00A73B6F"/>
    <w:rsid w:val="00A74202"/>
    <w:rsid w:val="00A9361E"/>
    <w:rsid w:val="00A95995"/>
    <w:rsid w:val="00AA612D"/>
    <w:rsid w:val="00AC4C3C"/>
    <w:rsid w:val="00AC62D1"/>
    <w:rsid w:val="00AE383D"/>
    <w:rsid w:val="00B174A3"/>
    <w:rsid w:val="00B35B01"/>
    <w:rsid w:val="00B63D44"/>
    <w:rsid w:val="00B701F1"/>
    <w:rsid w:val="00B701F2"/>
    <w:rsid w:val="00B719D5"/>
    <w:rsid w:val="00BA2AE0"/>
    <w:rsid w:val="00BB200B"/>
    <w:rsid w:val="00BD2C6B"/>
    <w:rsid w:val="00C007AF"/>
    <w:rsid w:val="00C05EEA"/>
    <w:rsid w:val="00C2148E"/>
    <w:rsid w:val="00C35EE8"/>
    <w:rsid w:val="00C50E79"/>
    <w:rsid w:val="00C5276B"/>
    <w:rsid w:val="00CA7B8C"/>
    <w:rsid w:val="00CD7832"/>
    <w:rsid w:val="00CE010F"/>
    <w:rsid w:val="00D16C4B"/>
    <w:rsid w:val="00D17E25"/>
    <w:rsid w:val="00D56309"/>
    <w:rsid w:val="00DA04AD"/>
    <w:rsid w:val="00DE1FAC"/>
    <w:rsid w:val="00E25097"/>
    <w:rsid w:val="00E44D4B"/>
    <w:rsid w:val="00E51ED5"/>
    <w:rsid w:val="00E657F5"/>
    <w:rsid w:val="00E84F5F"/>
    <w:rsid w:val="00EA71C4"/>
    <w:rsid w:val="00EB6F7B"/>
    <w:rsid w:val="00EC443C"/>
    <w:rsid w:val="00ED04B2"/>
    <w:rsid w:val="00F01BDC"/>
    <w:rsid w:val="00F3291F"/>
    <w:rsid w:val="00F34624"/>
    <w:rsid w:val="00F416A6"/>
    <w:rsid w:val="00F44E82"/>
    <w:rsid w:val="00F63DD7"/>
    <w:rsid w:val="00F734F4"/>
    <w:rsid w:val="00F94DBF"/>
    <w:rsid w:val="00FA7FD2"/>
    <w:rsid w:val="00FB0EEA"/>
    <w:rsid w:val="00FF08A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9CCB"/>
  <w15:docId w15:val="{8408CE0D-312E-4758-9785-6085A89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9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AA37-3C43-4F96-B03C-65D1AE74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LAH1</cp:lastModifiedBy>
  <cp:revision>21</cp:revision>
  <dcterms:created xsi:type="dcterms:W3CDTF">2022-02-03T17:24:00Z</dcterms:created>
  <dcterms:modified xsi:type="dcterms:W3CDTF">2024-04-05T06:12:00Z</dcterms:modified>
</cp:coreProperties>
</file>